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962D3" w:rsidP="001B7400" w:rsidRDefault="003962D3" w14:paraId="45BE8CB2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</w:p>
    <w:p w:rsidR="003962D3" w:rsidP="001B7400" w:rsidRDefault="003962D3" w14:paraId="3B77339A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</w:p>
    <w:p w:rsidR="003962D3" w:rsidP="001B7400" w:rsidRDefault="003962D3" w14:paraId="0C0E4466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</w:p>
    <w:p w:rsidR="003962D3" w:rsidP="001B7400" w:rsidRDefault="003962D3" w14:paraId="59B60513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</w:p>
    <w:p w:rsidRPr="003962D3" w:rsidR="001B7400" w:rsidP="003962D3" w:rsidRDefault="001B7400" w14:paraId="66A891A4" w14:textId="3FFC8B0C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  <w:r>
        <w:rPr>
          <w:noProof/>
        </w:rPr>
        <w:drawing>
          <wp:inline distT="0" distB="0" distL="0" distR="0" wp14:anchorId="735EB667" wp14:editId="1C6795C0">
            <wp:extent cx="2185894" cy="15201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94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Hlk121410780" w:id="0"/>
      <w:r>
        <w:tab/>
      </w:r>
    </w:p>
    <w:bookmarkEnd w:id="0"/>
    <w:p w:rsidR="003962D3" w:rsidP="001B7400" w:rsidRDefault="003962D3" w14:paraId="76B05355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b/>
          <w:kern w:val="0"/>
          <w:lang w:val="pt-PT"/>
          <w14:ligatures w14:val="none"/>
        </w:rPr>
      </w:pPr>
    </w:p>
    <w:p w:rsidR="003962D3" w:rsidP="001B7400" w:rsidRDefault="003962D3" w14:paraId="105AE984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b/>
          <w:kern w:val="0"/>
          <w:lang w:val="pt-PT"/>
          <w14:ligatures w14:val="none"/>
        </w:rPr>
      </w:pPr>
    </w:p>
    <w:p w:rsidR="003962D3" w:rsidP="001B7400" w:rsidRDefault="003962D3" w14:paraId="13139ED6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b/>
          <w:kern w:val="0"/>
          <w:lang w:val="pt-PT"/>
          <w14:ligatures w14:val="none"/>
        </w:rPr>
      </w:pPr>
    </w:p>
    <w:p w:rsidR="003962D3" w:rsidP="001B7400" w:rsidRDefault="003962D3" w14:paraId="793922C7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b/>
          <w:kern w:val="0"/>
          <w:lang w:val="pt-PT"/>
          <w14:ligatures w14:val="none"/>
        </w:rPr>
      </w:pPr>
    </w:p>
    <w:p w:rsidRPr="007E36EC" w:rsidR="001B7400" w:rsidP="52330EA0" w:rsidRDefault="00872DE3" w14:paraId="6BE81C83" w14:textId="4521CC9C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</w:pPr>
      <w:bookmarkStart w:name="_Hlk190079063" w:id="1"/>
      <w:r w:rsidRPr="52330EA0" w:rsidR="00872DE3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t xml:space="preserve">Projeto Final do Módulo 1</w:t>
      </w:r>
      <w:r w:rsidRPr="52330EA0" w:rsidR="1577956C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t xml:space="preserve">8</w:t>
      </w:r>
      <w:r w:rsidRPr="52330EA0" w:rsidR="00872DE3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t xml:space="preserve"> de Programação de Sistemas Informáticos (PSI) </w:t>
      </w:r>
    </w:p>
    <w:bookmarkEnd w:id="1"/>
    <w:p w:rsidRPr="007E36EC" w:rsidR="001B7400" w:rsidP="001B7400" w:rsidRDefault="001B7400" w14:paraId="429AC8EC" w14:textId="77777777">
      <w:pPr>
        <w:spacing w:after="0" w:line="480" w:lineRule="auto"/>
        <w:ind w:left="1440" w:hanging="1440"/>
        <w:contextualSpacing/>
        <w:jc w:val="center"/>
        <w:rPr>
          <w:rFonts w:ascii="Calibri" w:hAnsi="Calibri" w:eastAsia="Times New Roman" w:cs="Calibri"/>
          <w:b/>
          <w:kern w:val="0"/>
          <w:lang w:val="pt-PT"/>
          <w14:ligatures w14:val="none"/>
        </w:rPr>
      </w:pPr>
    </w:p>
    <w:p w:rsidRPr="007E36EC" w:rsidR="001B7400" w:rsidP="001B7400" w:rsidRDefault="00DB6797" w14:paraId="471ADEF9" w14:textId="6C8A9184">
      <w:pPr>
        <w:spacing w:after="0" w:line="480" w:lineRule="auto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  <w:r>
        <w:rPr>
          <w:rFonts w:ascii="Calibri" w:hAnsi="Calibri" w:eastAsia="Times New Roman" w:cs="Calibri"/>
          <w:kern w:val="0"/>
          <w:lang w:val="pt-PT"/>
          <w14:ligatures w14:val="none"/>
        </w:rPr>
        <w:t>Miguel Eusébio, Simão Ferreira</w:t>
      </w:r>
    </w:p>
    <w:p w:rsidRPr="007E36EC" w:rsidR="001B7400" w:rsidP="001B7400" w:rsidRDefault="001B7400" w14:paraId="14D51A0B" w14:textId="15C1969D">
      <w:pPr>
        <w:spacing w:after="0" w:line="480" w:lineRule="auto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  <w:r w:rsidRPr="007E36EC">
        <w:rPr>
          <w:rFonts w:ascii="Calibri" w:hAnsi="Calibri" w:eastAsia="Times New Roman" w:cs="Calibri"/>
          <w:kern w:val="0"/>
          <w:lang w:val="pt-PT"/>
          <w14:ligatures w14:val="none"/>
        </w:rPr>
        <w:t xml:space="preserve">Curso Técnico de </w:t>
      </w:r>
      <w:r w:rsidR="002A10C5">
        <w:rPr>
          <w:rFonts w:ascii="Calibri" w:hAnsi="Calibri" w:eastAsia="Times New Roman" w:cs="Calibri"/>
          <w:kern w:val="0"/>
          <w:lang w:val="pt-PT"/>
          <w14:ligatures w14:val="none"/>
        </w:rPr>
        <w:t>Gestão e Programação de Sistemas Informáticos</w:t>
      </w:r>
      <w:r w:rsidRPr="007E36EC">
        <w:rPr>
          <w:rFonts w:ascii="Calibri" w:hAnsi="Calibri" w:eastAsia="Times New Roman" w:cs="Calibri"/>
          <w:kern w:val="0"/>
          <w:lang w:val="pt-PT"/>
          <w14:ligatures w14:val="none"/>
        </w:rPr>
        <w:t xml:space="preserve"> </w:t>
      </w:r>
    </w:p>
    <w:p w:rsidRPr="007E36EC" w:rsidR="001B7400" w:rsidP="001B7400" w:rsidRDefault="001B7400" w14:paraId="6CE8DD1B" w14:textId="2C31FD74">
      <w:pPr>
        <w:spacing w:after="0" w:line="480" w:lineRule="auto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  <w:r w:rsidRPr="007E36EC">
        <w:rPr>
          <w:rFonts w:ascii="Calibri" w:hAnsi="Calibri" w:eastAsia="Times New Roman" w:cs="Calibri"/>
          <w:kern w:val="0"/>
          <w:lang w:val="pt-PT"/>
          <w14:ligatures w14:val="none"/>
        </w:rPr>
        <w:t>Escola Profissional Bento de Jesus Caraça, Delegação do Barreiro</w:t>
      </w:r>
    </w:p>
    <w:p w:rsidRPr="007E36EC" w:rsidR="001B7400" w:rsidP="001B7400" w:rsidRDefault="002A10C5" w14:paraId="3C774F2B" w14:textId="15141605">
      <w:pPr>
        <w:spacing w:after="0" w:line="480" w:lineRule="auto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  <w:r w:rsidR="002A10C5">
        <w:rPr>
          <w:rFonts w:ascii="Calibri" w:hAnsi="Calibri" w:eastAsia="Times New Roman" w:cs="Calibri"/>
          <w:kern w:val="0"/>
          <w:lang w:val="pt-PT"/>
          <w14:ligatures w14:val="none"/>
        </w:rPr>
        <w:t>P.</w:t>
      </w:r>
      <w:r w:rsidRPr="007E36EC" w:rsidR="001B7400">
        <w:rPr>
          <w:rFonts w:ascii="Calibri" w:hAnsi="Calibri" w:eastAsia="Times New Roman" w:cs="Calibri"/>
          <w:kern w:val="0"/>
          <w:lang w:val="pt-PT"/>
          <w14:ligatures w14:val="none"/>
        </w:rPr>
        <w:t xml:space="preserve">S.I.: </w:t>
      </w:r>
      <w:r w:rsidR="002A10C5">
        <w:rPr>
          <w:rFonts w:ascii="Calibri" w:hAnsi="Calibri" w:eastAsia="Times New Roman" w:cs="Calibri"/>
          <w:kern w:val="0"/>
          <w:lang w:val="pt-PT"/>
          <w14:ligatures w14:val="none"/>
        </w:rPr>
        <w:t xml:space="preserve">Programação e </w:t>
      </w:r>
      <w:r w:rsidRPr="007E36EC" w:rsidR="001B7400">
        <w:rPr>
          <w:rFonts w:ascii="Calibri" w:hAnsi="Calibri" w:eastAsia="Times New Roman" w:cs="Calibri"/>
          <w:kern w:val="0"/>
          <w:lang w:val="pt-PT"/>
          <w14:ligatures w14:val="none"/>
        </w:rPr>
        <w:t>Sistemas de Informação</w:t>
      </w:r>
      <w:r w:rsidR="00CB12D0">
        <w:rPr>
          <w:rFonts w:ascii="Calibri" w:hAnsi="Calibri" w:eastAsia="Times New Roman" w:cs="Calibri"/>
          <w:kern w:val="0"/>
          <w:lang w:val="pt-PT"/>
          <w14:ligatures w14:val="none"/>
        </w:rPr>
        <w:t xml:space="preserve"> – Módulo 1</w:t>
      </w:r>
      <w:r w:rsidR="72350E0E">
        <w:rPr>
          <w:rFonts w:ascii="Calibri" w:hAnsi="Calibri" w:eastAsia="Times New Roman" w:cs="Calibri"/>
          <w:kern w:val="0"/>
          <w:lang w:val="pt-PT"/>
          <w14:ligatures w14:val="none"/>
        </w:rPr>
        <w:t xml:space="preserve">8</w:t>
      </w:r>
    </w:p>
    <w:p w:rsidRPr="007E36EC" w:rsidR="001B7400" w:rsidP="001B7400" w:rsidRDefault="00EB3EE2" w14:paraId="4824EFED" w14:textId="003E399F">
      <w:pPr>
        <w:spacing w:after="0" w:line="480" w:lineRule="auto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  <w:r w:rsidR="4B3A3CB1">
        <w:rPr>
          <w:rFonts w:ascii="Calibri" w:hAnsi="Calibri" w:eastAsia="Times New Roman" w:cs="Calibri"/>
          <w:kern w:val="0"/>
          <w:lang w:val="pt-PT"/>
          <w14:ligatures w14:val="none"/>
        </w:rPr>
        <w:t xml:space="preserve">Professor</w:t>
      </w:r>
      <w:r w:rsidR="2460F5AA">
        <w:rPr>
          <w:rFonts w:ascii="Calibri" w:hAnsi="Calibri" w:eastAsia="Times New Roman" w:cs="Calibri"/>
          <w:kern w:val="0"/>
          <w:lang w:val="pt-PT"/>
          <w14:ligatures w14:val="none"/>
        </w:rPr>
        <w:t xml:space="preserve"> André Rolo</w:t>
      </w:r>
    </w:p>
    <w:p w:rsidR="51EFC6D9" w:rsidP="206D109D" w:rsidRDefault="51EFC6D9" w14:paraId="755CC22E" w14:textId="587DC62B">
      <w:pPr>
        <w:spacing w:after="0" w:line="480" w:lineRule="auto"/>
        <w:contextualSpacing/>
        <w:jc w:val="center"/>
        <w:rPr>
          <w:rFonts w:ascii="Calibri" w:hAnsi="Calibri" w:eastAsia="Times New Roman" w:cs="Calibri"/>
          <w:lang w:val="pt-PT"/>
        </w:rPr>
      </w:pPr>
      <w:r w:rsidRPr="206D109D" w:rsidR="51EFC6D9">
        <w:rPr>
          <w:rFonts w:ascii="Calibri" w:hAnsi="Calibri" w:eastAsia="Times New Roman" w:cs="Calibri"/>
          <w:lang w:val="pt-PT"/>
        </w:rPr>
        <w:t>Coordenador Marcelo Simão</w:t>
      </w:r>
    </w:p>
    <w:p w:rsidRPr="00872DE3" w:rsidR="001B7400" w:rsidP="1D410703" w:rsidRDefault="00811466" w14:paraId="4C151FA1" w14:textId="226D7EE0">
      <w:pPr>
        <w:spacing w:after="0" w:line="480" w:lineRule="auto"/>
        <w:contextualSpacing/>
        <w:jc w:val="center"/>
        <w:rPr>
          <w:rFonts w:ascii="Calibri" w:hAnsi="Calibri" w:eastAsia="Times New Roman" w:cs="Calibri"/>
          <w:kern w:val="0"/>
          <w:lang w:val="pt-PT"/>
          <w14:ligatures w14:val="none"/>
        </w:rPr>
      </w:pPr>
      <w:r w:rsidR="0271C461">
        <w:rPr>
          <w:rFonts w:ascii="Calibri" w:hAnsi="Calibri" w:eastAsia="Times New Roman" w:cs="Calibri"/>
          <w:kern w:val="0"/>
          <w:lang w:val="pt-PT"/>
          <w14:ligatures w14:val="none"/>
        </w:rPr>
        <w:t xml:space="preserve">2</w:t>
      </w:r>
      <w:r w:rsidR="2B3EA364">
        <w:rPr>
          <w:rFonts w:ascii="Calibri" w:hAnsi="Calibri" w:eastAsia="Times New Roman" w:cs="Calibri"/>
          <w:kern w:val="0"/>
          <w:lang w:val="pt-PT"/>
          <w14:ligatures w14:val="none"/>
        </w:rPr>
        <w:t xml:space="preserve"> </w:t>
      </w:r>
      <w:r w:rsidRPr="007E36EC" w:rsidR="6F1C1DAA">
        <w:rPr>
          <w:rFonts w:ascii="Calibri" w:hAnsi="Calibri" w:eastAsia="Times New Roman" w:cs="Calibri"/>
          <w:kern w:val="0"/>
          <w:lang w:val="pt-PT"/>
          <w14:ligatures w14:val="none"/>
        </w:rPr>
        <w:t xml:space="preserve">de </w:t>
      </w:r>
      <w:r w:rsidR="5BA56863">
        <w:rPr>
          <w:rFonts w:ascii="Calibri" w:hAnsi="Calibri" w:eastAsia="Times New Roman" w:cs="Calibri"/>
          <w:kern w:val="0"/>
          <w:lang w:val="pt-PT"/>
          <w14:ligatures w14:val="none"/>
        </w:rPr>
        <w:t xml:space="preserve">abril </w:t>
      </w:r>
      <w:r w:rsidRPr="007E36EC" w:rsidR="6F1C1DAA">
        <w:rPr>
          <w:rFonts w:ascii="Calibri" w:hAnsi="Calibri" w:eastAsia="Times New Roman" w:cs="Calibri"/>
          <w:kern w:val="0"/>
          <w:lang w:val="pt-PT"/>
          <w14:ligatures w14:val="none"/>
        </w:rPr>
        <w:t>de 202</w:t>
      </w:r>
      <w:r w:rsidR="2B3EA364">
        <w:rPr>
          <w:rFonts w:ascii="Calibri" w:hAnsi="Calibri" w:eastAsia="Times New Roman" w:cs="Calibri"/>
          <w:kern w:val="0"/>
          <w:lang w:val="pt-PT"/>
          <w14:ligatures w14:val="none"/>
        </w:rPr>
        <w:t>5</w:t>
      </w:r>
      <w:r w:rsidRPr="007E36EC" w:rsidR="001B7400">
        <w:rPr>
          <w:rFonts w:ascii="Calibri" w:hAnsi="Calibri" w:eastAsia="Times New Roman" w:cs="Calibri"/>
          <w:kern w:val="0"/>
          <w:lang w:val="pt-PT"/>
          <w14:ligatures w14:val="none"/>
        </w:rPr>
        <w:br w:type="page"/>
      </w:r>
    </w:p>
    <w:p w:rsidR="1D410703" w:rsidP="206D109D" w:rsidRDefault="1D410703" w14:paraId="24DDA6AB" w14:textId="7F80A096">
      <w:pPr>
        <w:spacing w:after="0" w:line="480" w:lineRule="auto"/>
        <w:contextualSpacing/>
        <w:jc w:val="center"/>
        <w:rPr>
          <w:rFonts w:ascii="Calibri" w:hAnsi="Calibri" w:eastAsia="Times New Roman" w:cs="Calibri"/>
          <w:b w:val="1"/>
          <w:bCs w:val="1"/>
          <w:lang w:val="pt-PT"/>
        </w:rPr>
      </w:pPr>
      <w:r w:rsidRPr="206D109D" w:rsidR="266F0477">
        <w:rPr>
          <w:rFonts w:ascii="Calibri" w:hAnsi="Calibri" w:eastAsia="Times New Roman" w:cs="Calibri"/>
          <w:b w:val="1"/>
          <w:bCs w:val="1"/>
          <w:lang w:val="pt-PT"/>
        </w:rPr>
        <w:t>Índice</w:t>
      </w:r>
    </w:p>
    <w:p w:rsidR="1D410703" w:rsidP="206D109D" w:rsidRDefault="1D410703" w14:paraId="454E7938" w14:textId="716242E9">
      <w:pPr>
        <w:pStyle w:val="Normal"/>
        <w:spacing w:after="0" w:line="480" w:lineRule="auto"/>
        <w:contextualSpacing/>
        <w:jc w:val="left"/>
        <w:rPr>
          <w:rFonts w:ascii="Calibri" w:hAnsi="Calibri" w:eastAsia="Times New Roman" w:cs="Calibri"/>
          <w:b w:val="0"/>
          <w:bCs w:val="0"/>
          <w:lang w:val="pt-PT"/>
        </w:rPr>
      </w:pPr>
      <w:r w:rsidRPr="206D109D" w:rsidR="266F0477">
        <w:rPr>
          <w:rFonts w:ascii="Calibri" w:hAnsi="Calibri" w:eastAsia="Times New Roman" w:cs="Calibri"/>
          <w:b w:val="0"/>
          <w:bCs w:val="0"/>
          <w:lang w:val="pt-PT"/>
        </w:rPr>
        <w:t>Índice...........................................................................................................................................................2</w:t>
      </w:r>
    </w:p>
    <w:p w:rsidR="1D410703" w:rsidP="206D109D" w:rsidRDefault="1D410703" w14:paraId="614CF1B3" w14:textId="5B5F0751">
      <w:pPr>
        <w:pStyle w:val="Normal"/>
        <w:spacing w:after="0" w:line="480" w:lineRule="auto"/>
        <w:contextualSpacing/>
        <w:jc w:val="left"/>
        <w:rPr>
          <w:rFonts w:ascii="Calibri" w:hAnsi="Calibri" w:eastAsia="Times New Roman" w:cs="Calibri"/>
          <w:b w:val="0"/>
          <w:bCs w:val="0"/>
          <w:lang w:val="pt-PT"/>
        </w:rPr>
      </w:pPr>
      <w:r w:rsidRPr="206D109D" w:rsidR="4B4B09D5">
        <w:rPr>
          <w:rFonts w:ascii="Calibri" w:hAnsi="Calibri" w:eastAsia="Times New Roman" w:cs="Calibri"/>
          <w:b w:val="0"/>
          <w:bCs w:val="0"/>
          <w:lang w:val="pt-PT"/>
        </w:rPr>
        <w:t>Introdução</w:t>
      </w:r>
      <w:r w:rsidRPr="206D109D" w:rsidR="266F0477">
        <w:rPr>
          <w:rFonts w:ascii="Calibri" w:hAnsi="Calibri" w:eastAsia="Times New Roman" w:cs="Calibri"/>
          <w:b w:val="0"/>
          <w:bCs w:val="0"/>
          <w:lang w:val="pt-PT"/>
        </w:rPr>
        <w:t>.........................................................................................................................</w:t>
      </w:r>
      <w:r w:rsidRPr="206D109D" w:rsidR="7ED22977">
        <w:rPr>
          <w:rFonts w:ascii="Calibri" w:hAnsi="Calibri" w:eastAsia="Times New Roman" w:cs="Calibri"/>
          <w:b w:val="0"/>
          <w:bCs w:val="0"/>
          <w:lang w:val="pt-PT"/>
        </w:rPr>
        <w:t>..........................</w:t>
      </w:r>
      <w:r w:rsidRPr="206D109D" w:rsidR="266F0477">
        <w:rPr>
          <w:rFonts w:ascii="Calibri" w:hAnsi="Calibri" w:eastAsia="Times New Roman" w:cs="Calibri"/>
          <w:b w:val="0"/>
          <w:bCs w:val="0"/>
          <w:lang w:val="pt-PT"/>
        </w:rPr>
        <w:t>3</w:t>
      </w:r>
    </w:p>
    <w:p w:rsidR="1D410703" w:rsidP="206D109D" w:rsidRDefault="1D410703" w14:paraId="0C330FC1" w14:textId="359A2C28">
      <w:pPr>
        <w:spacing w:after="0" w:line="480" w:lineRule="auto"/>
        <w:contextualSpacing/>
        <w:jc w:val="left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  <w:r w:rsidRPr="52330EA0" w:rsidR="2F2F4D1E">
        <w:rPr>
          <w:rFonts w:ascii="Calibri" w:hAnsi="Calibri" w:eastAsia="Times New Roman" w:cs="Calibri"/>
          <w:b w:val="0"/>
          <w:bCs w:val="0"/>
          <w:lang w:val="pt-PT"/>
        </w:rPr>
        <w:t>Projeto Final do Módulo 15 de Programação de Sistemas Informáticos (PSI</w:t>
      </w:r>
      <w:r w:rsidRPr="52330EA0" w:rsidR="2F2F4D1E">
        <w:rPr>
          <w:rFonts w:ascii="Calibri" w:hAnsi="Calibri" w:eastAsia="Times New Roman" w:cs="Calibri"/>
          <w:b w:val="0"/>
          <w:bCs w:val="0"/>
          <w:lang w:val="pt-PT"/>
        </w:rPr>
        <w:t xml:space="preserve">) </w:t>
      </w:r>
      <w:r w:rsidRPr="52330EA0" w:rsidR="2F2F4D1E">
        <w:rPr>
          <w:rFonts w:ascii="Calibri" w:hAnsi="Calibri" w:eastAsia="Times New Roman" w:cs="Calibri"/>
          <w:b w:val="1"/>
          <w:bCs w:val="1"/>
          <w:lang w:val="pt-PT"/>
        </w:rPr>
        <w:t xml:space="preserve"> </w:t>
      </w:r>
      <w:r w:rsidRPr="52330EA0" w:rsidR="266F0477">
        <w:rPr>
          <w:rFonts w:ascii="Calibri" w:hAnsi="Calibri" w:eastAsia="Times New Roman" w:cs="Calibri"/>
          <w:b w:val="0"/>
          <w:bCs w:val="0"/>
          <w:lang w:val="pt-PT"/>
        </w:rPr>
        <w:t>........................</w:t>
      </w:r>
      <w:r w:rsidRPr="52330EA0" w:rsidR="03D1B579">
        <w:rPr>
          <w:rFonts w:ascii="Calibri" w:hAnsi="Calibri" w:eastAsia="Times New Roman" w:cs="Calibri"/>
          <w:b w:val="0"/>
          <w:bCs w:val="0"/>
          <w:lang w:val="pt-PT"/>
        </w:rPr>
        <w:t>.................</w:t>
      </w:r>
      <w:r w:rsidRPr="52330EA0" w:rsidR="7071D9F6">
        <w:rPr>
          <w:rFonts w:ascii="Calibri" w:hAnsi="Calibri" w:eastAsia="Times New Roman" w:cs="Calibri"/>
          <w:b w:val="0"/>
          <w:bCs w:val="0"/>
          <w:lang w:val="pt-PT"/>
        </w:rPr>
        <w:t>..4</w:t>
      </w:r>
    </w:p>
    <w:p w:rsidR="6DA5E0BC" w:rsidP="52330EA0" w:rsidRDefault="6DA5E0BC" w14:paraId="02A46CB5" w14:textId="739E5EC5">
      <w:pPr>
        <w:spacing w:after="0" w:line="480" w:lineRule="auto"/>
        <w:contextualSpacing/>
        <w:jc w:val="left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  <w:r w:rsidRPr="52330EA0" w:rsidR="6DA5E0BC">
        <w:rPr>
          <w:rFonts w:ascii="Calibri" w:hAnsi="Calibri" w:eastAsia="Times New Roman" w:cs="Calibri"/>
          <w:b w:val="0"/>
          <w:bCs w:val="0"/>
          <w:lang w:val="pt-PT"/>
        </w:rPr>
        <w:t>Dificuldades encontradas e Soluções...........................................................................................................6</w:t>
      </w:r>
    </w:p>
    <w:p w:rsidR="266F0477" w:rsidP="206D109D" w:rsidRDefault="266F0477" w14:paraId="3CB84A23" w14:textId="110573AD">
      <w:pPr>
        <w:spacing w:after="0" w:line="480" w:lineRule="auto"/>
        <w:contextualSpacing/>
        <w:jc w:val="left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  <w:r w:rsidRPr="52330EA0" w:rsidR="266F0477">
        <w:rPr>
          <w:rFonts w:ascii="Calibri" w:hAnsi="Calibri" w:eastAsia="Times New Roman" w:cs="Calibri"/>
          <w:b w:val="0"/>
          <w:bCs w:val="0"/>
          <w:lang w:val="pt-PT"/>
        </w:rPr>
        <w:t>Conclusão</w:t>
      </w:r>
      <w:r w:rsidRPr="52330EA0" w:rsidR="3CC0B687">
        <w:rPr>
          <w:rFonts w:ascii="Calibri" w:hAnsi="Calibri" w:eastAsia="Times New Roman" w:cs="Calibri"/>
          <w:b w:val="0"/>
          <w:bCs w:val="0"/>
          <w:lang w:val="pt-PT"/>
        </w:rPr>
        <w:t>.....................................................................................................................................................</w:t>
      </w:r>
      <w:r w:rsidRPr="52330EA0" w:rsidR="51530E67">
        <w:rPr>
          <w:rFonts w:ascii="Calibri" w:hAnsi="Calibri" w:eastAsia="Times New Roman" w:cs="Calibri"/>
          <w:b w:val="0"/>
          <w:bCs w:val="0"/>
          <w:lang w:val="pt-PT"/>
        </w:rPr>
        <w:t>7</w:t>
      </w:r>
    </w:p>
    <w:p w:rsidR="51530E67" w:rsidP="52330EA0" w:rsidRDefault="51530E67" w14:paraId="2AC8F2AF" w14:textId="6A4D9473">
      <w:pPr>
        <w:spacing w:after="0" w:line="480" w:lineRule="auto"/>
        <w:contextualSpacing/>
        <w:jc w:val="left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  <w:r w:rsidRPr="52330EA0" w:rsidR="51530E67">
        <w:rPr>
          <w:rFonts w:ascii="Calibri" w:hAnsi="Calibri" w:eastAsia="Times New Roman" w:cs="Calibri"/>
          <w:b w:val="0"/>
          <w:bCs w:val="0"/>
          <w:lang w:val="pt-PT"/>
        </w:rPr>
        <w:t>Referências...................................................................................................................................................8</w:t>
      </w:r>
    </w:p>
    <w:p w:rsidR="1D410703" w:rsidP="206D109D" w:rsidRDefault="1D410703" w14:paraId="4FACA144" w14:textId="5E4B2875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2D5CE959" w14:textId="6A94DC43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66F7D6AF" w14:textId="395DF896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43A78A77" w14:textId="109508ED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17BC5D66" w14:textId="1D1E5BE6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7061A867" w14:textId="254E1A72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25C4F507" w14:textId="4C82EDD8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5A238427" w14:textId="012F10EA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1106494D" w14:textId="4B8350C1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208B8F2B" w14:textId="5803DAD4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56055CD5" w14:textId="71B10DB4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4E9DD54C" w14:textId="08EDFB8E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206D109D" w:rsidRDefault="1D410703" w14:paraId="5CEFEF8F" w14:textId="0F19F90F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0"/>
          <w:bCs w:val="0"/>
          <w:lang w:val="pt-PT"/>
        </w:rPr>
      </w:pPr>
    </w:p>
    <w:p w:rsidR="1D410703" w:rsidP="1D410703" w:rsidRDefault="1D410703" w14:paraId="1614BB44" w14:textId="04ED2EA7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1"/>
          <w:bCs w:val="1"/>
          <w:lang w:val="pt-PT"/>
        </w:rPr>
      </w:pPr>
    </w:p>
    <w:p w:rsidR="1D410703" w:rsidP="1D410703" w:rsidRDefault="1D410703" w14:paraId="562382DE" w14:textId="5CDE01C5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1"/>
          <w:bCs w:val="1"/>
          <w:lang w:val="pt-PT"/>
        </w:rPr>
      </w:pPr>
    </w:p>
    <w:p w:rsidR="1D410703" w:rsidP="1D410703" w:rsidRDefault="1D410703" w14:paraId="1E95E744" w14:textId="24E145DB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1"/>
          <w:bCs w:val="1"/>
          <w:lang w:val="pt-PT"/>
        </w:rPr>
      </w:pPr>
    </w:p>
    <w:p w:rsidR="00EB3EE2" w:rsidP="206D109D" w:rsidRDefault="00EB3EE2" w14:paraId="271EAC3D" w14:textId="35C8CE80">
      <w:pPr>
        <w:pStyle w:val="Normal"/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1"/>
          <w:bCs w:val="1"/>
          <w:lang w:val="pt-PT"/>
        </w:rPr>
      </w:pPr>
    </w:p>
    <w:p w:rsidR="00EB3EE2" w:rsidP="206D109D" w:rsidRDefault="00EB3EE2" w14:paraId="3F1C6A9A" w14:textId="7B2E049F">
      <w:pPr>
        <w:pStyle w:val="Normal"/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</w:pPr>
    </w:p>
    <w:p w:rsidR="206D109D" w:rsidP="206D109D" w:rsidRDefault="206D109D" w14:paraId="103E17FE" w14:textId="48EB4276">
      <w:pPr>
        <w:pStyle w:val="Normal"/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1"/>
          <w:bCs w:val="1"/>
          <w:lang w:val="pt-PT"/>
        </w:rPr>
      </w:pPr>
      <w:bookmarkStart w:name="_Toc122818742" w:id="2"/>
      <w:bookmarkStart w:name="_Hlk122782123" w:id="3"/>
    </w:p>
    <w:p w:rsidRPr="007E36EC" w:rsidR="0030474E" w:rsidP="206D109D" w:rsidRDefault="0030474E" w14:textId="26B9D7E8" w14:paraId="6CB33F94" w14:noSpellErr="1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1"/>
          <w:bCs w:val="1"/>
          <w:lang w:val="pt-PT"/>
        </w:rPr>
      </w:pPr>
      <w:bookmarkStart w:name="_Toc1523164130" w:id="74078483"/>
      <w:bookmarkStart w:name="_Toc1780306611" w:id="507837145"/>
      <w:r w:rsidRPr="1D410703" w:rsidR="14116DDF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t>Introdução</w:t>
      </w:r>
      <w:bookmarkEnd w:id="74078483"/>
      <w:bookmarkEnd w:id="507837145"/>
      <w:bookmarkEnd w:id="2"/>
    </w:p>
    <w:p w:rsidR="690A7E0C" w:rsidP="52330EA0" w:rsidRDefault="690A7E0C" w14:paraId="70F0558A" w14:textId="7E5F3A38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Pr="52330EA0" w:rsidR="690A7E0C">
        <w:rPr>
          <w:rFonts w:ascii="Calibri" w:hAnsi="Calibri" w:eastAsia="Times New Roman" w:cs="Calibri"/>
          <w:lang w:val="pt-PT"/>
        </w:rPr>
        <w:t xml:space="preserve">Este projeto tem como objetivo a realização de um </w:t>
      </w:r>
      <w:r w:rsidRPr="52330EA0" w:rsidR="7AC21A3D">
        <w:rPr>
          <w:rFonts w:ascii="Calibri" w:hAnsi="Calibri" w:eastAsia="Times New Roman" w:cs="Calibri"/>
          <w:lang w:val="pt-PT"/>
        </w:rPr>
        <w:t xml:space="preserve">site </w:t>
      </w:r>
      <w:r w:rsidRPr="52330EA0" w:rsidR="690A7E0C">
        <w:rPr>
          <w:rFonts w:ascii="Calibri" w:hAnsi="Calibri" w:eastAsia="Times New Roman" w:cs="Calibri"/>
          <w:lang w:val="pt-PT"/>
        </w:rPr>
        <w:t xml:space="preserve">em </w:t>
      </w:r>
      <w:r w:rsidRPr="52330EA0" w:rsidR="690A7E0C">
        <w:rPr>
          <w:rFonts w:ascii="Calibri" w:hAnsi="Calibri" w:eastAsia="Times New Roman" w:cs="Calibri"/>
          <w:lang w:val="pt-PT"/>
        </w:rPr>
        <w:t>Python</w:t>
      </w:r>
      <w:r w:rsidRPr="52330EA0" w:rsidR="59483C89">
        <w:rPr>
          <w:rFonts w:ascii="Calibri" w:hAnsi="Calibri" w:eastAsia="Times New Roman" w:cs="Calibri"/>
          <w:lang w:val="pt-PT"/>
        </w:rPr>
        <w:t>,</w:t>
      </w:r>
      <w:r w:rsidRPr="52330EA0" w:rsidR="7E1AC43A">
        <w:rPr>
          <w:rFonts w:ascii="Calibri" w:hAnsi="Calibri" w:eastAsia="Times New Roman" w:cs="Calibri"/>
          <w:lang w:val="pt-PT"/>
        </w:rPr>
        <w:t xml:space="preserve"> HTML</w:t>
      </w:r>
      <w:r w:rsidRPr="52330EA0" w:rsidR="1EA16AE3">
        <w:rPr>
          <w:rFonts w:ascii="Calibri" w:hAnsi="Calibri" w:eastAsia="Times New Roman" w:cs="Calibri"/>
          <w:lang w:val="pt-PT"/>
        </w:rPr>
        <w:t>, JS e CSS</w:t>
      </w:r>
      <w:r w:rsidRPr="52330EA0" w:rsidR="690A7E0C">
        <w:rPr>
          <w:rFonts w:ascii="Calibri" w:hAnsi="Calibri" w:eastAsia="Times New Roman" w:cs="Calibri"/>
          <w:lang w:val="pt-PT"/>
        </w:rPr>
        <w:t xml:space="preserve">, com </w:t>
      </w:r>
      <w:r w:rsidRPr="52330EA0" w:rsidR="5D30868D">
        <w:rPr>
          <w:rFonts w:ascii="Calibri" w:hAnsi="Calibri" w:eastAsia="Times New Roman" w:cs="Calibri"/>
          <w:lang w:val="pt-PT"/>
        </w:rPr>
        <w:t xml:space="preserve">o objetivo de criar um site de edição de imagens que permite o utilizador carregar uma imagem do </w:t>
      </w:r>
      <w:r w:rsidRPr="52330EA0" w:rsidR="4ADAC966">
        <w:rPr>
          <w:rFonts w:ascii="Calibri" w:hAnsi="Calibri" w:eastAsia="Times New Roman" w:cs="Calibri"/>
          <w:lang w:val="pt-PT"/>
        </w:rPr>
        <w:t>computador do utilizador, e após isso permita ao utilizador:</w:t>
      </w:r>
      <w:r>
        <w:br/>
      </w:r>
      <w:r w:rsidRPr="52330EA0" w:rsidR="732F3B4D">
        <w:rPr>
          <w:rFonts w:ascii="Calibri" w:hAnsi="Calibri" w:eastAsia="Times New Roman" w:cs="Calibri"/>
          <w:lang w:val="pt-PT"/>
        </w:rPr>
        <w:t>Redimensionar;</w:t>
      </w:r>
    </w:p>
    <w:p w:rsidR="732F3B4D" w:rsidP="52330EA0" w:rsidRDefault="732F3B4D" w14:paraId="27695491" w14:textId="2D34BA5B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Pr="52330EA0" w:rsidR="732F3B4D">
        <w:rPr>
          <w:rFonts w:ascii="Calibri" w:hAnsi="Calibri" w:eastAsia="Times New Roman" w:cs="Calibri"/>
          <w:lang w:val="pt-PT"/>
        </w:rPr>
        <w:t>Rotacionar;</w:t>
      </w:r>
      <w:r>
        <w:br/>
      </w:r>
      <w:r w:rsidRPr="52330EA0" w:rsidR="141FDFCD">
        <w:rPr>
          <w:rFonts w:ascii="Calibri" w:hAnsi="Calibri" w:eastAsia="Times New Roman" w:cs="Calibri"/>
          <w:lang w:val="pt-PT"/>
        </w:rPr>
        <w:t>Alterar para Preto e Branco;</w:t>
      </w:r>
      <w:r>
        <w:br/>
      </w:r>
      <w:r w:rsidRPr="52330EA0" w:rsidR="00524A57">
        <w:rPr>
          <w:rFonts w:ascii="Calibri" w:hAnsi="Calibri" w:eastAsia="Times New Roman" w:cs="Calibri"/>
          <w:lang w:val="pt-PT"/>
        </w:rPr>
        <w:t xml:space="preserve">Adicionar </w:t>
      </w:r>
      <w:r w:rsidRPr="52330EA0" w:rsidR="00524A57">
        <w:rPr>
          <w:rFonts w:ascii="Calibri" w:hAnsi="Calibri" w:eastAsia="Times New Roman" w:cs="Calibri"/>
          <w:lang w:val="pt-PT"/>
        </w:rPr>
        <w:t>Sepia</w:t>
      </w:r>
      <w:r w:rsidRPr="52330EA0" w:rsidR="00524A57">
        <w:rPr>
          <w:rFonts w:ascii="Calibri" w:hAnsi="Calibri" w:eastAsia="Times New Roman" w:cs="Calibri"/>
          <w:lang w:val="pt-PT"/>
        </w:rPr>
        <w:t>;</w:t>
      </w:r>
      <w:r>
        <w:br/>
      </w:r>
      <w:r w:rsidRPr="52330EA0" w:rsidR="3C9BCE3E">
        <w:rPr>
          <w:rFonts w:ascii="Calibri" w:hAnsi="Calibri" w:eastAsia="Times New Roman" w:cs="Calibri"/>
          <w:lang w:val="pt-PT"/>
        </w:rPr>
        <w:t>Adicionar Formas;</w:t>
      </w:r>
      <w:r>
        <w:br/>
      </w:r>
      <w:r w:rsidRPr="52330EA0" w:rsidR="4422F307">
        <w:rPr>
          <w:rFonts w:ascii="Calibri" w:hAnsi="Calibri" w:eastAsia="Times New Roman" w:cs="Calibri"/>
          <w:lang w:val="pt-PT"/>
        </w:rPr>
        <w:t>Adicionar Texto;</w:t>
      </w:r>
    </w:p>
    <w:p w:rsidR="52330EA0" w:rsidP="52330EA0" w:rsidRDefault="52330EA0" w14:paraId="7C53A9A4" w14:textId="1629EC85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</w:p>
    <w:p w:rsidR="4422F307" w:rsidP="52330EA0" w:rsidRDefault="4422F307" w14:paraId="751FE06E" w14:textId="5DECD6CF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Pr="52330EA0" w:rsidR="4422F307">
        <w:rPr>
          <w:rFonts w:ascii="Calibri" w:hAnsi="Calibri" w:eastAsia="Times New Roman" w:cs="Calibri"/>
          <w:lang w:val="pt-PT"/>
        </w:rPr>
        <w:t>O site também permite ao utilizador criar a sua imagem do zero, permitindo:</w:t>
      </w:r>
      <w:r>
        <w:br/>
      </w:r>
      <w:r w:rsidRPr="52330EA0" w:rsidR="46A58CD4">
        <w:rPr>
          <w:rFonts w:ascii="Calibri" w:hAnsi="Calibri" w:eastAsia="Times New Roman" w:cs="Calibri"/>
          <w:lang w:val="pt-PT"/>
        </w:rPr>
        <w:t xml:space="preserve">Desenhar na </w:t>
      </w:r>
      <w:r w:rsidRPr="52330EA0" w:rsidR="46A58CD4">
        <w:rPr>
          <w:rFonts w:ascii="Calibri" w:hAnsi="Calibri" w:eastAsia="Times New Roman" w:cs="Calibri"/>
          <w:lang w:val="pt-PT"/>
        </w:rPr>
        <w:t>canva</w:t>
      </w:r>
      <w:r w:rsidRPr="52330EA0" w:rsidR="46A58CD4">
        <w:rPr>
          <w:rFonts w:ascii="Calibri" w:hAnsi="Calibri" w:eastAsia="Times New Roman" w:cs="Calibri"/>
          <w:lang w:val="pt-PT"/>
        </w:rPr>
        <w:t>;</w:t>
      </w:r>
      <w:r>
        <w:br/>
      </w:r>
      <w:r w:rsidRPr="52330EA0" w:rsidR="5486666F">
        <w:rPr>
          <w:rFonts w:ascii="Calibri" w:hAnsi="Calibri" w:eastAsia="Times New Roman" w:cs="Calibri"/>
          <w:lang w:val="pt-PT"/>
        </w:rPr>
        <w:t>Adicionar Formas;</w:t>
      </w:r>
      <w:r>
        <w:br/>
      </w:r>
      <w:r w:rsidRPr="52330EA0" w:rsidR="1AADC90A">
        <w:rPr>
          <w:rFonts w:ascii="Calibri" w:hAnsi="Calibri" w:eastAsia="Times New Roman" w:cs="Calibri"/>
          <w:lang w:val="pt-PT"/>
        </w:rPr>
        <w:t>Adicionar Texto;</w:t>
      </w:r>
    </w:p>
    <w:p w:rsidR="206D109D" w:rsidP="206D109D" w:rsidRDefault="206D109D" w14:paraId="7D42BC02" w14:textId="4993B2BF">
      <w:pPr>
        <w:spacing w:after="0" w:line="480" w:lineRule="auto"/>
        <w:contextualSpacing/>
        <w:rPr>
          <w:rFonts w:ascii="Calibri" w:hAnsi="Calibri" w:eastAsia="Times New Roman" w:cs="Calibri"/>
          <w:lang w:val="pt-PT"/>
        </w:rPr>
      </w:pPr>
    </w:p>
    <w:p w:rsidR="001C13E5" w:rsidP="00872DE3" w:rsidRDefault="001C13E5" w14:paraId="4917D39B" w14:textId="77777777">
      <w:pPr>
        <w:spacing w:after="0" w:line="480" w:lineRule="auto"/>
        <w:contextualSpacing/>
        <w:rPr>
          <w:rFonts w:ascii="Calibri" w:hAnsi="Calibri" w:eastAsia="Times New Roman" w:cs="Calibri"/>
          <w:kern w:val="0"/>
          <w:lang w:val="pt-PT"/>
          <w14:ligatures w14:val="none"/>
        </w:rPr>
      </w:pPr>
    </w:p>
    <w:p w:rsidRPr="0030474E" w:rsidR="000F409B" w:rsidP="00872DE3" w:rsidRDefault="000F409B" w14:paraId="502536DA" w14:textId="28223956">
      <w:pPr>
        <w:spacing w:after="0" w:line="480" w:lineRule="auto"/>
        <w:contextualSpacing/>
        <w:rPr>
          <w:rFonts w:ascii="Calibri" w:hAnsi="Calibri" w:eastAsia="Times New Roman" w:cs="Calibri"/>
          <w:kern w:val="0"/>
          <w:lang w:val="pt-PT"/>
          <w14:ligatures w14:val="none"/>
        </w:rPr>
      </w:pPr>
    </w:p>
    <w:p w:rsidR="1D410703" w:rsidRDefault="1D410703" w14:paraId="3F50FB20" w14:textId="76F72FFE">
      <w:r>
        <w:br w:type="page"/>
      </w:r>
    </w:p>
    <w:p w:rsidRPr="007E36EC" w:rsidR="002A10C5" w:rsidP="206D109D" w:rsidRDefault="00872DE3" w14:paraId="64CBAEC2" w14:textId="436BC9FA" w14:noSpellErr="1">
      <w:pPr>
        <w:keepNext w:val="1"/>
        <w:keepLines w:val="1"/>
        <w:spacing w:after="0" w:line="480" w:lineRule="auto"/>
        <w:contextualSpacing/>
        <w:outlineLvl w:val="1"/>
        <w:rPr>
          <w:rFonts w:ascii="Calibri" w:hAnsi="Calibri" w:eastAsia="DengXian Light" w:cs="Calibri"/>
          <w:b w:val="1"/>
          <w:bCs w:val="1"/>
          <w:i w:val="1"/>
          <w:iCs w:val="1"/>
          <w:kern w:val="0"/>
          <w:lang w:val="pt-PT"/>
          <w14:ligatures w14:val="none"/>
        </w:rPr>
      </w:pPr>
      <w:bookmarkStart w:name="_Toc1110833721" w:id="1059666163"/>
      <w:r w:rsidRPr="206D109D" w:rsidR="11816FFE">
        <w:rPr>
          <w:rFonts w:ascii="Calibri" w:hAnsi="Calibri" w:eastAsia="DengXian Light" w:cs="Calibri"/>
          <w:b w:val="1"/>
          <w:bCs w:val="1"/>
          <w:i w:val="1"/>
          <w:iCs w:val="1"/>
          <w:kern w:val="0"/>
          <w:lang w:val="pt-PT"/>
          <w14:ligatures w14:val="none"/>
        </w:rPr>
        <w:t>Projeto Final do Módulo 15 de Programação de Sistemas Informáticos (PSI)</w:t>
      </w:r>
      <w:bookmarkEnd w:id="1059666163"/>
    </w:p>
    <w:p w:rsidR="002A10C5" w:rsidP="00811466" w:rsidRDefault="00811466" w14:paraId="74FC417C" w14:textId="3012931D">
      <w:pPr>
        <w:spacing w:after="0" w:line="480" w:lineRule="auto"/>
        <w:contextualSpacing/>
        <w:rPr>
          <w:rFonts w:ascii="Calibri" w:hAnsi="Calibri" w:eastAsia="Times New Roman" w:cs="Calibri"/>
          <w:kern w:val="0"/>
          <w:lang w:val="pt-PT"/>
          <w14:ligatures w14:val="none"/>
        </w:rPr>
      </w:pPr>
      <w:r>
        <w:rPr>
          <w:rFonts w:ascii="Calibri" w:hAnsi="Calibri" w:eastAsia="Times New Roman" w:cs="Calibri"/>
          <w:kern w:val="0"/>
          <w:lang w:val="pt-PT"/>
          <w14:ligatures w14:val="none"/>
        </w:rPr>
        <w:t>Nesta parte do relatório o projeto irá ser dividido em várias partições, sendo cada uma delas explicada de forma detalhada</w:t>
      </w:r>
      <w:r w:rsidR="00362965">
        <w:rPr>
          <w:rFonts w:ascii="Calibri" w:hAnsi="Calibri" w:eastAsia="Times New Roman" w:cs="Calibri"/>
          <w:kern w:val="0"/>
          <w:lang w:val="pt-PT"/>
          <w14:ligatures w14:val="none"/>
        </w:rPr>
        <w:t>.</w:t>
      </w:r>
    </w:p>
    <w:p w:rsidR="00682FED" w:rsidP="206D109D" w:rsidRDefault="00362965" w14:paraId="734BF9C1" w14:textId="3F5E4F48">
      <w:pPr>
        <w:spacing w:after="0" w:line="480" w:lineRule="auto"/>
        <w:contextualSpacing/>
        <w:rPr>
          <w:rFonts w:ascii="Calibri" w:hAnsi="Calibri" w:eastAsia="Times New Roman" w:cs="Calibri"/>
          <w:lang w:val="pt-PT"/>
        </w:rPr>
      </w:pPr>
      <w:r w:rsidR="40D0E92E">
        <w:rPr>
          <w:rFonts w:ascii="Calibri" w:hAnsi="Calibri" w:eastAsia="Times New Roman" w:cs="Calibri"/>
          <w:kern w:val="0"/>
          <w:lang w:val="pt-PT"/>
          <w14:ligatures w14:val="none"/>
        </w:rPr>
        <w:t xml:space="preserve">O projeto que foi desenvolvido foi dividido nas seguintes partições</w:t>
      </w:r>
      <w:r w:rsidR="1C803BCF">
        <w:rPr>
          <w:rFonts w:ascii="Calibri" w:hAnsi="Calibri" w:eastAsia="Times New Roman" w:cs="Calibri"/>
          <w:kern w:val="0"/>
          <w:lang w:val="pt-PT"/>
          <w14:ligatures w14:val="none"/>
        </w:rPr>
        <w:t xml:space="preserve"> (podem ser vistas na figura 1)</w:t>
      </w:r>
      <w:r w:rsidR="40D0E92E">
        <w:rPr>
          <w:rFonts w:ascii="Calibri" w:hAnsi="Calibri" w:eastAsia="Times New Roman" w:cs="Calibri"/>
          <w:kern w:val="0"/>
          <w:lang w:val="pt-PT"/>
          <w14:ligatures w14:val="none"/>
        </w:rPr>
        <w:t xml:space="preserve">: </w:t>
      </w:r>
      <w:r>
        <w:rPr>
          <w:rFonts w:ascii="Calibri" w:hAnsi="Calibri" w:eastAsia="Times New Roman" w:cs="Calibri"/>
          <w:kern w:val="0"/>
          <w:lang w:val="pt-PT"/>
          <w14:ligatures w14:val="none"/>
        </w:rPr>
        <w:br/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1D378E77" wp14:editId="117B7B06">
                <wp:extent cx="2457450" cy="3661092"/>
                <wp:effectExtent l="0" t="0" r="19050" b="15875"/>
                <wp:docPr xmlns:wp="http://schemas.openxmlformats.org/drawingml/2006/wordprocessingDrawing" id="1973625820" name="Agrupar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57450" cy="3661092"/>
                          <a:chOff x="0" y="0"/>
                          <a:chExt cx="2457450" cy="3661092"/>
                        </a:xfrm>
                      </wpg:grpSpPr>
                      <wps:wsp xmlns:wps="http://schemas.microsoft.com/office/word/2010/wordprocessingShape">
                        <wps:cNvPr id="997443887" name="Retângulo 997443887"/>
                        <wps:cNvSpPr/>
                        <wps:spPr>
                          <a:xfrm>
                            <a:off x="0" y="3280122"/>
                            <a:ext cx="2457450" cy="380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:rsidR="009472C1" w:rsidP="009472C1" w:rsidRDefault="009472C1">
                              <w:pPr>
                                <w:spacing w:line="276" w:lineRule="auto"/>
                                <w:rPr>
                                  <w:rFonts w:ascii="Aptos" w:hAnsi="Aptos"/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Figura 1: Partições do Projeto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1503088690" name="Retângulo 1503088690"/>
                        <wps:cNvSpPr/>
                        <wps:spPr>
                          <a:xfrm>
                            <a:off x="2194560" y="3470607"/>
                            <a:ext cx="9525" cy="95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pic:pic xmlns:pic="http://schemas.openxmlformats.org/drawingml/2006/picture">
                        <pic:nvPicPr>
                          <pic:cNvPr id="1830793435" name="Imagem 183079343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731345451"/>
                          <a:stretch>
                            <a:fillRect/>
                          </a:stretch>
                        </pic:blipFill>
                        <pic:spPr>
                          <a:xfrm>
                            <a:off x="80010" y="0"/>
                            <a:ext cx="2247900" cy="3219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/>
        </mc:AlternateContent>
      </w:r>
    </w:p>
    <w:p w:rsidR="00682FED" w:rsidP="52330EA0" w:rsidRDefault="00362965" w14:paraId="2205DE04" w14:textId="7E322478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Pr="52330EA0" w:rsidR="40D0E92E">
        <w:rPr>
          <w:rFonts w:ascii="Calibri" w:hAnsi="Calibri" w:eastAsia="Times New Roman" w:cs="Calibri"/>
          <w:b w:val="1"/>
          <w:bCs w:val="1"/>
          <w:i w:val="1"/>
          <w:iCs w:val="1"/>
          <w:kern w:val="0"/>
          <w:lang w:val="pt-PT"/>
          <w14:ligatures w14:val="none"/>
        </w:rPr>
        <w:t xml:space="preserve">- </w:t>
      </w:r>
      <w:r w:rsidRPr="52330EA0" w:rsidR="40D0E92E">
        <w:rPr>
          <w:rFonts w:ascii="Calibri" w:hAnsi="Calibri" w:eastAsia="Times New Roman" w:cs="Calibri"/>
          <w:b w:val="1"/>
          <w:bCs w:val="1"/>
          <w:i w:val="1"/>
          <w:iCs w:val="1"/>
          <w:kern w:val="0"/>
          <w:lang w:val="pt-PT"/>
          <w14:ligatures w14:val="none"/>
        </w:rPr>
        <w:t>s</w:t>
      </w:r>
      <w:r w:rsidRPr="52330EA0" w:rsidR="0FFFA0F8">
        <w:rPr>
          <w:rFonts w:ascii="Calibri" w:hAnsi="Calibri" w:eastAsia="Times New Roman" w:cs="Calibri"/>
          <w:b w:val="1"/>
          <w:bCs w:val="1"/>
          <w:i w:val="1"/>
          <w:iCs w:val="1"/>
          <w:kern w:val="0"/>
          <w:lang w:val="pt-PT"/>
          <w14:ligatures w14:val="none"/>
        </w:rPr>
        <w:t>tatic</w:t>
      </w:r>
      <w:r w:rsidR="40D0E92E">
        <w:rPr>
          <w:rFonts w:ascii="Calibri" w:hAnsi="Calibri" w:eastAsia="Times New Roman" w:cs="Calibri"/>
          <w:kern w:val="0"/>
          <w:lang w:val="pt-PT"/>
          <w14:ligatures w14:val="none"/>
        </w:rPr>
        <w:t>: Aqui pode ser encontrad</w:t>
      </w:r>
      <w:r w:rsidR="1BC74875">
        <w:rPr>
          <w:rFonts w:ascii="Calibri" w:hAnsi="Calibri" w:eastAsia="Times New Roman" w:cs="Calibri"/>
          <w:kern w:val="0"/>
          <w:lang w:val="pt-PT"/>
          <w14:ligatures w14:val="none"/>
        </w:rPr>
        <w:t>o</w:t>
      </w:r>
      <w:r w:rsidR="40D0E92E">
        <w:rPr>
          <w:rFonts w:ascii="Calibri" w:hAnsi="Calibri" w:eastAsia="Times New Roman" w:cs="Calibri"/>
          <w:kern w:val="0"/>
          <w:lang w:val="pt-PT"/>
          <w14:ligatures w14:val="none"/>
        </w:rPr>
        <w:t xml:space="preserve"> </w:t>
      </w:r>
      <w:r w:rsidR="7F42F785">
        <w:rPr>
          <w:rFonts w:ascii="Calibri" w:hAnsi="Calibri" w:eastAsia="Times New Roman" w:cs="Calibri"/>
          <w:kern w:val="0"/>
          <w:lang w:val="pt-PT"/>
          <w14:ligatures w14:val="none"/>
        </w:rPr>
        <w:t>o</w:t>
      </w:r>
      <w:r w:rsidR="40D0E92E">
        <w:rPr>
          <w:rFonts w:ascii="Calibri" w:hAnsi="Calibri" w:eastAsia="Times New Roman" w:cs="Calibri"/>
          <w:kern w:val="0"/>
          <w:lang w:val="pt-PT"/>
          <w14:ligatures w14:val="none"/>
        </w:rPr>
        <w:t xml:space="preserve"> </w:t>
      </w:r>
      <w:r w:rsidRPr="52330EA0" w:rsidR="6ABAC680">
        <w:rPr>
          <w:rFonts w:ascii="Calibri" w:hAnsi="Calibri" w:eastAsia="Times New Roman" w:cs="Calibri"/>
          <w:lang w:val="pt-PT"/>
        </w:rPr>
        <w:t xml:space="preserve">estilo </w:t>
      </w:r>
      <w:r w:rsidRPr="52330EA0" w:rsidR="6ABAC680">
        <w:rPr>
          <w:rFonts w:ascii="Calibri" w:hAnsi="Calibri" w:eastAsia="Times New Roman" w:cs="Calibri"/>
          <w:lang w:val="pt-PT"/>
        </w:rPr>
        <w:t>css</w:t>
      </w:r>
      <w:r w:rsidRPr="52330EA0" w:rsidR="6ABAC680">
        <w:rPr>
          <w:rFonts w:ascii="Calibri" w:hAnsi="Calibri" w:eastAsia="Times New Roman" w:cs="Calibri"/>
          <w:lang w:val="pt-PT"/>
        </w:rPr>
        <w:t xml:space="preserve"> do código.</w:t>
      </w:r>
    </w:p>
    <w:p w:rsidR="00362965" w:rsidP="00511969" w:rsidRDefault="00362965" w14:paraId="5C0976E4" w14:textId="7943027F">
      <w:pPr>
        <w:spacing w:after="0" w:line="480" w:lineRule="auto"/>
        <w:contextualSpacing/>
        <w:rPr>
          <w:rFonts w:ascii="Calibri" w:hAnsi="Calibri" w:eastAsia="Times New Roman" w:cs="Calibri"/>
          <w:kern w:val="0"/>
          <w:lang w:val="pt-PT"/>
          <w14:ligatures w14:val="none"/>
        </w:rPr>
      </w:pPr>
      <w:r w:rsidR="00362965">
        <w:rPr>
          <w:rFonts w:ascii="Calibri" w:hAnsi="Calibri" w:eastAsia="Times New Roman" w:cs="Calibri"/>
          <w:kern w:val="0"/>
          <w:lang w:val="pt-PT"/>
          <w14:ligatures w14:val="none"/>
        </w:rPr>
        <w:t xml:space="preserve">- </w:t>
      </w:r>
      <w:r w:rsidRPr="52330EA0" w:rsidR="00362965">
        <w:rPr>
          <w:rFonts w:ascii="Calibri" w:hAnsi="Calibri" w:eastAsia="Times New Roman" w:cs="Calibri"/>
          <w:b w:val="0"/>
          <w:bCs w:val="0"/>
          <w:i w:val="1"/>
          <w:iCs w:val="1"/>
          <w:kern w:val="0"/>
          <w:lang w:val="pt-PT"/>
          <w14:ligatures w14:val="none"/>
        </w:rPr>
        <w:t>s</w:t>
      </w:r>
      <w:r w:rsidRPr="52330EA0" w:rsidR="59434576">
        <w:rPr>
          <w:rFonts w:ascii="Calibri" w:hAnsi="Calibri" w:eastAsia="Times New Roman" w:cs="Calibri"/>
          <w:b w:val="0"/>
          <w:bCs w:val="0"/>
          <w:i w:val="1"/>
          <w:iCs w:val="1"/>
          <w:kern w:val="0"/>
          <w:lang w:val="pt-PT"/>
          <w14:ligatures w14:val="none"/>
        </w:rPr>
        <w:t>tyle.css</w:t>
      </w:r>
      <w:r w:rsidR="00362965">
        <w:rPr>
          <w:rFonts w:ascii="Calibri" w:hAnsi="Calibri" w:eastAsia="Times New Roman" w:cs="Calibri"/>
          <w:kern w:val="0"/>
          <w:lang w:val="pt-PT"/>
          <w14:ligatures w14:val="none"/>
        </w:rPr>
        <w:t xml:space="preserve">:</w:t>
      </w:r>
      <w:r w:rsidR="64AB6BC3">
        <w:rPr>
          <w:rFonts w:ascii="Calibri" w:hAnsi="Calibri" w:eastAsia="Times New Roman" w:cs="Calibri"/>
          <w:kern w:val="0"/>
          <w:lang w:val="pt-PT"/>
          <w14:ligatures w14:val="none"/>
        </w:rPr>
        <w:t xml:space="preserve"> Aqui fica guardado o </w:t>
      </w:r>
      <w:r w:rsidR="64AB6BC3">
        <w:rPr>
          <w:rFonts w:ascii="Calibri" w:hAnsi="Calibri" w:eastAsia="Times New Roman" w:cs="Calibri"/>
          <w:kern w:val="0"/>
          <w:lang w:val="pt-PT"/>
          <w14:ligatures w14:val="none"/>
        </w:rPr>
        <w:t xml:space="preserve">css</w:t>
      </w:r>
      <w:r w:rsidR="64AB6BC3">
        <w:rPr>
          <w:rFonts w:ascii="Calibri" w:hAnsi="Calibri" w:eastAsia="Times New Roman" w:cs="Calibri"/>
          <w:kern w:val="0"/>
          <w:lang w:val="pt-PT"/>
          <w14:ligatures w14:val="none"/>
        </w:rPr>
        <w:t xml:space="preserve"> do site.</w:t>
      </w:r>
      <w:r w:rsidR="00362965">
        <w:rPr>
          <w:rFonts w:ascii="Calibri" w:hAnsi="Calibri" w:eastAsia="Times New Roman" w:cs="Calibri"/>
          <w:kern w:val="0"/>
          <w:lang w:val="pt-PT"/>
          <w14:ligatures w14:val="none"/>
        </w:rPr>
        <w:t xml:space="preserve"> </w:t>
      </w:r>
    </w:p>
    <w:p w:rsidR="00511969" w:rsidP="52330EA0" w:rsidRDefault="00511969" w14:paraId="2B5CCCFD" w14:textId="4EB6D0DD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="00511969">
        <w:rPr>
          <w:rFonts w:ascii="Calibri" w:hAnsi="Calibri" w:eastAsia="Times New Roman" w:cs="Calibri"/>
          <w:kern w:val="0"/>
          <w:lang w:val="pt-PT"/>
          <w14:ligatures w14:val="none"/>
        </w:rPr>
        <w:t xml:space="preserve">- </w:t>
      </w:r>
      <w:r w:rsidRPr="52330EA0" w:rsidR="199C0A17">
        <w:rPr>
          <w:rFonts w:ascii="Calibri" w:hAnsi="Calibri" w:eastAsia="Times New Roman" w:cs="Calibri"/>
          <w:b w:val="1"/>
          <w:bCs w:val="1"/>
          <w:i w:val="1"/>
          <w:iCs w:val="1"/>
          <w:kern w:val="0"/>
          <w:lang w:val="pt-PT"/>
          <w14:ligatures w14:val="none"/>
        </w:rPr>
        <w:t>templates</w:t>
      </w:r>
      <w:r w:rsidR="00511969">
        <w:rPr>
          <w:rFonts w:ascii="Calibri" w:hAnsi="Calibri" w:eastAsia="Times New Roman" w:cs="Calibri"/>
          <w:kern w:val="0"/>
          <w:lang w:val="pt-PT"/>
          <w14:ligatures w14:val="none"/>
        </w:rPr>
        <w:t xml:space="preserve">: </w:t>
      </w:r>
      <w:r w:rsidRPr="52330EA0" w:rsidR="354709D7">
        <w:rPr>
          <w:rFonts w:ascii="Calibri" w:hAnsi="Calibri" w:eastAsia="Times New Roman" w:cs="Calibri"/>
          <w:lang w:val="pt-PT"/>
        </w:rPr>
        <w:t>Aqui pode ser encontrado o código HTML do site.</w:t>
      </w:r>
    </w:p>
    <w:p w:rsidR="00DE08CF" w:rsidP="52330EA0" w:rsidRDefault="00DE08CF" w14:paraId="74AB8A25" w14:textId="6DB9B1FF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="02AD54C4">
        <w:rPr>
          <w:rFonts w:ascii="Calibri" w:hAnsi="Calibri" w:eastAsia="Times New Roman" w:cs="Calibri"/>
          <w:kern w:val="0"/>
          <w:lang w:val="pt-PT"/>
          <w14:ligatures w14:val="none"/>
        </w:rPr>
        <w:t xml:space="preserve">- </w:t>
      </w:r>
      <w:r w:rsidR="25E367BC">
        <w:rPr>
          <w:rFonts w:ascii="Calibri" w:hAnsi="Calibri" w:eastAsia="Times New Roman" w:cs="Calibri"/>
          <w:kern w:val="0"/>
          <w:lang w:val="pt-PT"/>
          <w14:ligatures w14:val="none"/>
        </w:rPr>
        <w:t xml:space="preserve">about.html</w:t>
      </w:r>
      <w:r w:rsidR="02AD54C4">
        <w:rPr>
          <w:rFonts w:ascii="Calibri" w:hAnsi="Calibri" w:eastAsia="Times New Roman" w:cs="Calibri"/>
          <w:kern w:val="0"/>
          <w:lang w:val="pt-PT"/>
          <w14:ligatures w14:val="none"/>
        </w:rPr>
        <w:t xml:space="preserve">: </w:t>
      </w:r>
      <w:r w:rsidRPr="52330EA0" w:rsidR="123B1782">
        <w:rPr>
          <w:rFonts w:ascii="Calibri" w:hAnsi="Calibri" w:eastAsia="Times New Roman" w:cs="Calibri"/>
          <w:lang w:val="pt-PT"/>
        </w:rPr>
        <w:t>Embora não utilizado, seria utilizado para guardar a parte de “Sobre” da página, onde seria explicado o objetivo do site.</w:t>
      </w:r>
    </w:p>
    <w:p w:rsidR="00DE08CF" w:rsidP="52330EA0" w:rsidRDefault="00DE08CF" w14:paraId="31B15775" w14:textId="2CB277AB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Pr="52330EA0" w:rsidR="123B1782">
        <w:rPr>
          <w:rFonts w:ascii="Calibri" w:hAnsi="Calibri" w:eastAsia="Times New Roman" w:cs="Calibri"/>
          <w:lang w:val="pt-PT"/>
        </w:rPr>
        <w:t>- index.html: Aqui fica guardado o código HTML da parte da edição de imagens, onde ficam todas as caixas de texto, todos os botões, etc.</w:t>
      </w:r>
    </w:p>
    <w:p w:rsidR="00DE08CF" w:rsidP="52330EA0" w:rsidRDefault="00DE08CF" w14:paraId="22D577DB" w14:textId="389A7C48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Pr="52330EA0" w:rsidR="0B2A2888">
        <w:rPr>
          <w:rFonts w:ascii="Calibri" w:hAnsi="Calibri" w:eastAsia="Times New Roman" w:cs="Calibri"/>
          <w:lang w:val="pt-PT"/>
        </w:rPr>
        <w:t xml:space="preserve">- app.py: Onde fica guardado o código </w:t>
      </w:r>
      <w:r w:rsidRPr="52330EA0" w:rsidR="0B2A2888">
        <w:rPr>
          <w:rFonts w:ascii="Calibri" w:hAnsi="Calibri" w:eastAsia="Times New Roman" w:cs="Calibri"/>
          <w:lang w:val="pt-PT"/>
        </w:rPr>
        <w:t>python</w:t>
      </w:r>
      <w:r w:rsidRPr="52330EA0" w:rsidR="0B2A2888">
        <w:rPr>
          <w:rFonts w:ascii="Calibri" w:hAnsi="Calibri" w:eastAsia="Times New Roman" w:cs="Calibri"/>
          <w:lang w:val="pt-PT"/>
        </w:rPr>
        <w:t xml:space="preserve"> que permita fazer as alterações as imagens (basicamente fazer o site todo funcionar).</w:t>
      </w:r>
    </w:p>
    <w:p w:rsidR="00DE08CF" w:rsidP="00511969" w:rsidRDefault="00DE08CF" w14:paraId="2063C5D7" w14:textId="4758081A">
      <w:pPr>
        <w:spacing w:after="0" w:line="480" w:lineRule="auto"/>
        <w:contextualSpacing/>
      </w:pPr>
    </w:p>
    <w:p w:rsidRPr="00A06084" w:rsidR="00DE08CF" w:rsidP="52330EA0" w:rsidRDefault="00DE08CF" w14:paraId="3A5E3D2D" w14:textId="47CF3911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="02AD54C4">
        <w:rPr>
          <w:rFonts w:ascii="Calibri" w:hAnsi="Calibri" w:eastAsia="Times New Roman" w:cs="Calibri"/>
          <w:kern w:val="0"/>
          <w:lang w:val="pt-PT"/>
          <w14:ligatures w14:val="none"/>
        </w:rPr>
        <w:t xml:space="preserve">- </w:t>
      </w:r>
      <w:r w:rsidRPr="52330EA0" w:rsidR="3A7E53B7">
        <w:rPr>
          <w:rFonts w:ascii="Calibri" w:hAnsi="Calibri" w:eastAsia="Times New Roman" w:cs="Calibri"/>
          <w:b w:val="1"/>
          <w:bCs w:val="1"/>
          <w:i w:val="1"/>
          <w:iCs w:val="1"/>
          <w:kern w:val="0"/>
          <w:lang w:val="pt-PT"/>
          <w14:ligatures w14:val="none"/>
        </w:rPr>
        <w:t>uploads</w:t>
      </w:r>
      <w:r w:rsidR="02AD54C4">
        <w:rPr>
          <w:rFonts w:ascii="Calibri" w:hAnsi="Calibri" w:eastAsia="Times New Roman" w:cs="Calibri"/>
          <w:kern w:val="0"/>
          <w:lang w:val="pt-PT"/>
          <w14:ligatures w14:val="none"/>
        </w:rPr>
        <w:t xml:space="preserve">:</w:t>
      </w:r>
      <w:r w:rsidR="760940DC">
        <w:rPr>
          <w:rFonts w:ascii="Calibri" w:hAnsi="Calibri" w:eastAsia="Times New Roman" w:cs="Calibri"/>
          <w:kern w:val="0"/>
          <w:lang w:val="pt-PT"/>
          <w14:ligatures w14:val="none"/>
        </w:rPr>
        <w:t xml:space="preserve"> Dentro desta pasta ficam guardadas as imagens que o utilizador carrega para o site, tanto como as que o utilizador altera, e as que o utilizador cria no canva do site.</w:t>
      </w:r>
    </w:p>
    <w:p w:rsidRPr="00A06084" w:rsidR="00DE08CF" w:rsidP="52330EA0" w:rsidRDefault="00DE08CF" w14:paraId="10EE6DC2" w14:textId="6D258C12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Pr="52330EA0" w:rsidR="760940DC">
        <w:rPr>
          <w:rFonts w:ascii="Calibri" w:hAnsi="Calibri" w:eastAsia="Times New Roman" w:cs="Calibri"/>
          <w:lang w:val="pt-PT"/>
        </w:rPr>
        <w:t>- Manual_Utilizador.md - Ficheiro de Linguagem Mark-</w:t>
      </w:r>
      <w:r w:rsidRPr="52330EA0" w:rsidR="760940DC">
        <w:rPr>
          <w:rFonts w:ascii="Calibri" w:hAnsi="Calibri" w:eastAsia="Times New Roman" w:cs="Calibri"/>
          <w:lang w:val="pt-PT"/>
        </w:rPr>
        <w:t>Down</w:t>
      </w:r>
      <w:r w:rsidRPr="52330EA0" w:rsidR="760940DC">
        <w:rPr>
          <w:rFonts w:ascii="Calibri" w:hAnsi="Calibri" w:eastAsia="Times New Roman" w:cs="Calibri"/>
          <w:lang w:val="pt-PT"/>
        </w:rPr>
        <w:t xml:space="preserve"> que documenta como utilizar o site para o utilizador.</w:t>
      </w:r>
    </w:p>
    <w:p w:rsidRPr="00A06084" w:rsidR="00DE08CF" w:rsidP="52330EA0" w:rsidRDefault="00DE08CF" w14:paraId="516CBB19" w14:textId="71840826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  <w:r w:rsidRPr="52330EA0" w:rsidR="760940DC">
        <w:rPr>
          <w:rFonts w:ascii="Calibri" w:hAnsi="Calibri" w:eastAsia="Times New Roman" w:cs="Calibri"/>
          <w:lang w:val="pt-PT"/>
        </w:rPr>
        <w:t>- Manual_Técnico.md - Ficheiro de Linguagem Mark-</w:t>
      </w:r>
      <w:r w:rsidRPr="52330EA0" w:rsidR="760940DC">
        <w:rPr>
          <w:rFonts w:ascii="Calibri" w:hAnsi="Calibri" w:eastAsia="Times New Roman" w:cs="Calibri"/>
          <w:lang w:val="pt-PT"/>
        </w:rPr>
        <w:t>Down</w:t>
      </w:r>
      <w:r w:rsidRPr="52330EA0" w:rsidR="760940DC">
        <w:rPr>
          <w:rFonts w:ascii="Calibri" w:hAnsi="Calibri" w:eastAsia="Times New Roman" w:cs="Calibri"/>
          <w:lang w:val="pt-PT"/>
        </w:rPr>
        <w:t xml:space="preserve"> que documenta todas as funções do site.</w:t>
      </w:r>
    </w:p>
    <w:p w:rsidR="52330EA0" w:rsidP="52330EA0" w:rsidRDefault="52330EA0" w14:paraId="59E112FC" w14:textId="4BDB0431">
      <w:pPr>
        <w:pStyle w:val="Normal"/>
        <w:suppressLineNumbers w:val="0"/>
        <w:bidi w:val="0"/>
        <w:spacing w:before="0" w:beforeAutospacing="off" w:after="0" w:afterAutospacing="off" w:line="480" w:lineRule="auto"/>
        <w:ind w:left="0" w:right="0"/>
        <w:jc w:val="left"/>
        <w:rPr>
          <w:rFonts w:ascii="Calibri" w:hAnsi="Calibri" w:eastAsia="Times New Roman" w:cs="Calibri"/>
          <w:lang w:val="pt-PT"/>
        </w:rPr>
      </w:pPr>
    </w:p>
    <w:p w:rsidR="206D109D" w:rsidP="206D109D" w:rsidRDefault="206D109D" w14:paraId="521DD17D" w14:textId="163D2895">
      <w:pPr>
        <w:spacing w:after="0" w:line="480" w:lineRule="auto"/>
        <w:contextualSpacing/>
      </w:pPr>
    </w:p>
    <w:bookmarkEnd w:id="3"/>
    <w:bookmarkStart w:name="_Toc122818750" w:id="4"/>
    <w:p w:rsidR="52330EA0" w:rsidP="52330EA0" w:rsidRDefault="52330EA0" w14:paraId="23D93E3F" w14:textId="2559E2DA">
      <w:pPr>
        <w:spacing w:after="0" w:line="480" w:lineRule="auto"/>
        <w:contextualSpacing/>
      </w:pPr>
    </w:p>
    <w:p w:rsidR="52330EA0" w:rsidP="52330EA0" w:rsidRDefault="52330EA0" w14:paraId="30408AF7" w14:textId="3DB181FE">
      <w:pPr>
        <w:spacing w:after="0" w:line="480" w:lineRule="auto"/>
        <w:contextualSpacing/>
      </w:pPr>
    </w:p>
    <w:p w:rsidR="52330EA0" w:rsidP="52330EA0" w:rsidRDefault="52330EA0" w14:paraId="604A6357" w14:textId="021F28F7">
      <w:pPr>
        <w:spacing w:after="0" w:line="480" w:lineRule="auto"/>
        <w:contextualSpacing/>
      </w:pPr>
    </w:p>
    <w:p w:rsidR="52330EA0" w:rsidP="52330EA0" w:rsidRDefault="52330EA0" w14:paraId="3C66D3B3" w14:textId="231D2C3A">
      <w:pPr>
        <w:spacing w:after="0" w:line="480" w:lineRule="auto"/>
        <w:contextualSpacing/>
      </w:pPr>
    </w:p>
    <w:p w:rsidR="52330EA0" w:rsidP="52330EA0" w:rsidRDefault="52330EA0" w14:paraId="50ED7882" w14:textId="0E2BFDE3">
      <w:pPr>
        <w:spacing w:after="0" w:line="480" w:lineRule="auto"/>
        <w:contextualSpacing/>
      </w:pPr>
    </w:p>
    <w:p w:rsidR="52330EA0" w:rsidP="52330EA0" w:rsidRDefault="52330EA0" w14:paraId="38C47D18" w14:textId="57DBF502">
      <w:pPr>
        <w:spacing w:after="0" w:line="480" w:lineRule="auto"/>
        <w:contextualSpacing/>
      </w:pPr>
    </w:p>
    <w:p w:rsidR="52330EA0" w:rsidP="52330EA0" w:rsidRDefault="52330EA0" w14:paraId="5667D1C0" w14:textId="77F80C03">
      <w:pPr>
        <w:spacing w:after="0" w:line="480" w:lineRule="auto"/>
        <w:contextualSpacing/>
      </w:pPr>
    </w:p>
    <w:p w:rsidR="52330EA0" w:rsidP="52330EA0" w:rsidRDefault="52330EA0" w14:paraId="601EA4A1" w14:textId="5FA3A11B">
      <w:pPr>
        <w:spacing w:after="0" w:line="480" w:lineRule="auto"/>
        <w:contextualSpacing/>
      </w:pPr>
    </w:p>
    <w:p w:rsidR="52330EA0" w:rsidP="52330EA0" w:rsidRDefault="52330EA0" w14:paraId="3A6FBFCB" w14:textId="0D39A092">
      <w:pPr>
        <w:spacing w:after="0" w:line="480" w:lineRule="auto"/>
        <w:contextualSpacing/>
      </w:pPr>
    </w:p>
    <w:p w:rsidR="52330EA0" w:rsidP="52330EA0" w:rsidRDefault="52330EA0" w14:paraId="46DA191D" w14:textId="5E32D733">
      <w:pPr>
        <w:spacing w:after="0" w:line="480" w:lineRule="auto"/>
        <w:contextualSpacing/>
      </w:pPr>
    </w:p>
    <w:p w:rsidR="52330EA0" w:rsidP="52330EA0" w:rsidRDefault="52330EA0" w14:paraId="4281A453" w14:textId="21EBCAC0">
      <w:pPr>
        <w:spacing w:after="0" w:line="480" w:lineRule="auto"/>
        <w:contextualSpacing/>
      </w:pPr>
    </w:p>
    <w:p w:rsidR="52330EA0" w:rsidP="52330EA0" w:rsidRDefault="52330EA0" w14:paraId="7BA449E4" w14:textId="7ED47654">
      <w:pPr>
        <w:spacing w:after="0" w:line="480" w:lineRule="auto"/>
        <w:contextualSpacing/>
      </w:pPr>
    </w:p>
    <w:p w:rsidR="52330EA0" w:rsidP="52330EA0" w:rsidRDefault="52330EA0" w14:paraId="378BC9E1" w14:textId="100C0AC3">
      <w:pPr>
        <w:spacing w:after="0" w:line="480" w:lineRule="auto"/>
        <w:contextualSpacing/>
      </w:pPr>
    </w:p>
    <w:p w:rsidR="52330EA0" w:rsidRDefault="52330EA0" w14:paraId="5FDBB729" w14:textId="76C8CE68"/>
    <w:p w:rsidR="52330EA0" w:rsidRDefault="52330EA0" w14:paraId="1E1961D8" w14:textId="4326763A">
      <w:r>
        <w:br w:type="page"/>
      </w:r>
    </w:p>
    <w:p w:rsidR="03160D61" w:rsidP="52330EA0" w:rsidRDefault="03160D61" w14:paraId="40FEAB60" w14:textId="709E70E7">
      <w:pPr>
        <w:pStyle w:val="Normal"/>
        <w:spacing w:after="0" w:line="480" w:lineRule="auto"/>
        <w:contextualSpacing/>
        <w:jc w:val="center"/>
        <w:rPr>
          <w:sz w:val="22"/>
          <w:szCs w:val="22"/>
        </w:rPr>
      </w:pPr>
      <w:r w:rsidRPr="52330EA0" w:rsidR="03160D61">
        <w:rPr>
          <w:sz w:val="22"/>
          <w:szCs w:val="22"/>
        </w:rPr>
        <w:t>Dificuldades</w:t>
      </w:r>
      <w:r w:rsidRPr="52330EA0" w:rsidR="03160D61">
        <w:rPr>
          <w:sz w:val="22"/>
          <w:szCs w:val="22"/>
        </w:rPr>
        <w:t xml:space="preserve"> encontradas e Soluções</w:t>
      </w:r>
      <w:r>
        <w:br/>
      </w:r>
    </w:p>
    <w:p w:rsidR="52330EA0" w:rsidP="52330EA0" w:rsidRDefault="52330EA0" w14:paraId="4686701B" w14:textId="1926220A">
      <w:pPr>
        <w:pStyle w:val="Normal"/>
        <w:spacing w:after="0" w:line="480" w:lineRule="auto"/>
        <w:contextualSpacing/>
        <w:jc w:val="center"/>
      </w:pPr>
    </w:p>
    <w:p w:rsidR="269E2AE8" w:rsidP="52330EA0" w:rsidRDefault="269E2AE8" w14:paraId="54E1F779" w14:textId="346E51A8">
      <w:pPr>
        <w:pStyle w:val="Normal"/>
        <w:spacing w:after="0" w:line="480" w:lineRule="auto"/>
        <w:contextualSpacing/>
        <w:rPr>
          <w:lang w:val="pt-BR"/>
        </w:rPr>
      </w:pPr>
      <w:r w:rsidRPr="52330EA0" w:rsidR="269E2AE8">
        <w:rPr>
          <w:lang w:val="pt-BR"/>
        </w:rPr>
        <w:t xml:space="preserve">No final do projeto, foi encontrado um problema no </w:t>
      </w:r>
      <w:r w:rsidRPr="52330EA0" w:rsidR="269E2AE8">
        <w:rPr>
          <w:lang w:val="pt-BR"/>
        </w:rPr>
        <w:t>canva</w:t>
      </w:r>
      <w:r w:rsidRPr="52330EA0" w:rsidR="269E2AE8">
        <w:rPr>
          <w:lang w:val="pt-BR"/>
        </w:rPr>
        <w:t xml:space="preserve">, pois não era possível desenhar em cima da </w:t>
      </w:r>
      <w:r w:rsidRPr="52330EA0" w:rsidR="269E2AE8">
        <w:rPr>
          <w:lang w:val="pt-BR"/>
        </w:rPr>
        <w:t>canva</w:t>
      </w:r>
      <w:r w:rsidRPr="52330EA0" w:rsidR="269E2AE8">
        <w:rPr>
          <w:lang w:val="pt-BR"/>
        </w:rPr>
        <w:t>, infelizmente, n</w:t>
      </w:r>
      <w:r w:rsidRPr="52330EA0" w:rsidR="4D892FBF">
        <w:rPr>
          <w:lang w:val="pt-BR"/>
        </w:rPr>
        <w:t>ão foi possível achar uma solução viável dentro do tempo pedido.</w:t>
      </w:r>
    </w:p>
    <w:p w:rsidR="52330EA0" w:rsidP="52330EA0" w:rsidRDefault="52330EA0" w14:paraId="3054AB0A" w14:textId="1A91D72B">
      <w:pPr>
        <w:pStyle w:val="Normal"/>
        <w:spacing w:after="0" w:line="480" w:lineRule="auto"/>
        <w:contextualSpacing/>
      </w:pPr>
    </w:p>
    <w:p w:rsidR="52330EA0" w:rsidP="52330EA0" w:rsidRDefault="52330EA0" w14:paraId="01314747" w14:textId="4B17C663">
      <w:pPr>
        <w:pStyle w:val="Normal"/>
        <w:spacing w:after="0" w:line="480" w:lineRule="auto"/>
        <w:contextualSpacing/>
      </w:pPr>
    </w:p>
    <w:p w:rsidR="52330EA0" w:rsidP="52330EA0" w:rsidRDefault="52330EA0" w14:paraId="0B4F5EA5" w14:textId="6BD3E95F">
      <w:pPr>
        <w:pStyle w:val="Normal"/>
        <w:spacing w:after="0" w:line="480" w:lineRule="auto"/>
        <w:contextualSpacing/>
      </w:pPr>
    </w:p>
    <w:p w:rsidR="52330EA0" w:rsidP="52330EA0" w:rsidRDefault="52330EA0" w14:paraId="318F2BB4" w14:textId="7A935500">
      <w:pPr>
        <w:pStyle w:val="Normal"/>
        <w:spacing w:after="0" w:line="480" w:lineRule="auto"/>
        <w:contextualSpacing/>
      </w:pPr>
    </w:p>
    <w:p w:rsidR="52330EA0" w:rsidP="52330EA0" w:rsidRDefault="52330EA0" w14:paraId="1272AB8D" w14:textId="71C08E4E">
      <w:pPr>
        <w:pStyle w:val="Normal"/>
        <w:spacing w:after="0" w:line="480" w:lineRule="auto"/>
        <w:contextualSpacing/>
      </w:pPr>
    </w:p>
    <w:p w:rsidR="52330EA0" w:rsidP="52330EA0" w:rsidRDefault="52330EA0" w14:paraId="3ABEC174" w14:textId="425AF0DD">
      <w:pPr>
        <w:pStyle w:val="Normal"/>
        <w:spacing w:after="0" w:line="480" w:lineRule="auto"/>
        <w:contextualSpacing/>
      </w:pPr>
    </w:p>
    <w:p w:rsidR="52330EA0" w:rsidP="52330EA0" w:rsidRDefault="52330EA0" w14:paraId="6550FE53" w14:textId="09DB9797">
      <w:pPr>
        <w:pStyle w:val="Normal"/>
        <w:spacing w:after="0" w:line="480" w:lineRule="auto"/>
        <w:contextualSpacing/>
      </w:pPr>
    </w:p>
    <w:p w:rsidR="52330EA0" w:rsidP="52330EA0" w:rsidRDefault="52330EA0" w14:paraId="6F795FBC" w14:textId="4F238851">
      <w:pPr>
        <w:pStyle w:val="Normal"/>
        <w:spacing w:after="0" w:line="480" w:lineRule="auto"/>
        <w:contextualSpacing/>
      </w:pPr>
    </w:p>
    <w:p w:rsidR="52330EA0" w:rsidP="52330EA0" w:rsidRDefault="52330EA0" w14:paraId="1E3D0CEE" w14:textId="2ECEE347">
      <w:pPr>
        <w:pStyle w:val="Normal"/>
        <w:spacing w:after="0" w:line="480" w:lineRule="auto"/>
        <w:contextualSpacing/>
      </w:pPr>
    </w:p>
    <w:p w:rsidR="52330EA0" w:rsidP="52330EA0" w:rsidRDefault="52330EA0" w14:paraId="3F70AF63" w14:textId="4D99BDD6">
      <w:pPr>
        <w:pStyle w:val="Normal"/>
        <w:spacing w:after="0" w:line="480" w:lineRule="auto"/>
        <w:contextualSpacing/>
      </w:pPr>
    </w:p>
    <w:p w:rsidR="52330EA0" w:rsidP="52330EA0" w:rsidRDefault="52330EA0" w14:paraId="1D554F0C" w14:textId="2B4B36D9">
      <w:pPr>
        <w:pStyle w:val="Normal"/>
        <w:spacing w:after="0" w:line="480" w:lineRule="auto"/>
        <w:contextualSpacing/>
      </w:pPr>
    </w:p>
    <w:p w:rsidR="52330EA0" w:rsidP="52330EA0" w:rsidRDefault="52330EA0" w14:paraId="13288946" w14:textId="09DF4124">
      <w:pPr>
        <w:pStyle w:val="Normal"/>
        <w:spacing w:after="0" w:line="480" w:lineRule="auto"/>
        <w:contextualSpacing/>
      </w:pPr>
    </w:p>
    <w:p w:rsidR="52330EA0" w:rsidP="52330EA0" w:rsidRDefault="52330EA0" w14:paraId="4D81CF2A" w14:textId="104D8BCC">
      <w:pPr>
        <w:pStyle w:val="Normal"/>
        <w:spacing w:after="0" w:line="480" w:lineRule="auto"/>
        <w:contextualSpacing/>
      </w:pPr>
    </w:p>
    <w:p w:rsidR="52330EA0" w:rsidP="52330EA0" w:rsidRDefault="52330EA0" w14:paraId="54C81843" w14:textId="157FC043">
      <w:pPr>
        <w:pStyle w:val="Normal"/>
        <w:spacing w:after="0" w:line="480" w:lineRule="auto"/>
        <w:contextualSpacing/>
      </w:pPr>
    </w:p>
    <w:p w:rsidR="52330EA0" w:rsidP="52330EA0" w:rsidRDefault="52330EA0" w14:paraId="269CF2A2" w14:textId="6B2EEFCE">
      <w:pPr>
        <w:pStyle w:val="Normal"/>
        <w:spacing w:after="0" w:line="480" w:lineRule="auto"/>
        <w:contextualSpacing/>
      </w:pPr>
    </w:p>
    <w:p w:rsidR="52330EA0" w:rsidP="52330EA0" w:rsidRDefault="52330EA0" w14:paraId="1DC080E1" w14:textId="70BCA5D6">
      <w:pPr>
        <w:pStyle w:val="Normal"/>
        <w:spacing w:after="0" w:line="480" w:lineRule="auto"/>
        <w:contextualSpacing/>
      </w:pPr>
    </w:p>
    <w:p w:rsidR="52330EA0" w:rsidP="52330EA0" w:rsidRDefault="52330EA0" w14:paraId="7DC659D5" w14:textId="4925EE63">
      <w:pPr>
        <w:pStyle w:val="Normal"/>
        <w:spacing w:after="0" w:line="480" w:lineRule="auto"/>
        <w:contextualSpacing/>
      </w:pPr>
    </w:p>
    <w:p w:rsidR="52330EA0" w:rsidP="52330EA0" w:rsidRDefault="52330EA0" w14:paraId="1E90130E" w14:textId="22248586">
      <w:pPr>
        <w:pStyle w:val="Normal"/>
        <w:spacing w:after="0" w:line="480" w:lineRule="auto"/>
        <w:contextualSpacing/>
      </w:pPr>
    </w:p>
    <w:p w:rsidR="52330EA0" w:rsidP="52330EA0" w:rsidRDefault="52330EA0" w14:paraId="09DAC0E7" w14:textId="3113AA9D">
      <w:pPr>
        <w:pStyle w:val="Normal"/>
        <w:spacing w:after="0" w:line="480" w:lineRule="auto"/>
        <w:contextualSpacing/>
      </w:pPr>
    </w:p>
    <w:p w:rsidR="52330EA0" w:rsidP="52330EA0" w:rsidRDefault="52330EA0" w14:paraId="11F05E0A" w14:textId="1F5E2406">
      <w:pPr>
        <w:pStyle w:val="Normal"/>
        <w:spacing w:after="0" w:line="480" w:lineRule="auto"/>
        <w:contextualSpacing/>
      </w:pPr>
    </w:p>
    <w:p w:rsidR="52330EA0" w:rsidP="52330EA0" w:rsidRDefault="52330EA0" w14:paraId="7A93D85F" w14:textId="6147335F">
      <w:pPr>
        <w:pStyle w:val="Normal"/>
        <w:spacing w:after="0" w:line="480" w:lineRule="auto"/>
        <w:contextualSpacing/>
      </w:pPr>
    </w:p>
    <w:p w:rsidR="52330EA0" w:rsidP="52330EA0" w:rsidRDefault="52330EA0" w14:paraId="2AB19EDF" w14:textId="467F32A2">
      <w:pPr>
        <w:pStyle w:val="Normal"/>
        <w:spacing w:after="0" w:line="480" w:lineRule="auto"/>
        <w:contextualSpacing/>
      </w:pPr>
    </w:p>
    <w:p w:rsidRPr="007E36EC" w:rsidR="001B7400" w:rsidP="1D410703" w:rsidRDefault="001B7400" w14:paraId="4C43D895" w14:textId="24F27626" w14:noSpellErr="1">
      <w:pPr>
        <w:spacing w:after="0" w:line="480" w:lineRule="auto"/>
        <w:contextualSpacing/>
        <w:jc w:val="center"/>
        <w:outlineLvl w:val="0"/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</w:pPr>
      <w:bookmarkStart w:name="_Toc640360119" w:id="446406663"/>
      <w:r w:rsidRPr="1D410703" w:rsidR="6F1C1DAA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t>Conclus</w:t>
      </w:r>
      <w:r w:rsidRPr="1D410703" w:rsidR="78E10BA9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t>ão</w:t>
      </w:r>
      <w:bookmarkEnd w:id="4"/>
      <w:bookmarkEnd w:id="446406663"/>
    </w:p>
    <w:p w:rsidRPr="007E36EC" w:rsidR="001B7400" w:rsidP="52330EA0" w:rsidRDefault="00EE6550" w14:paraId="50D3580A" w14:textId="6C482140">
      <w:pPr>
        <w:spacing w:after="0" w:line="480" w:lineRule="auto"/>
        <w:ind w:firstLine="0"/>
        <w:contextualSpacing/>
        <w:jc w:val="center"/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</w:pPr>
      <w:r w:rsidRPr="007E36EC" w:rsidR="78E10BA9">
        <w:rPr>
          <w:rFonts w:ascii="Calibri" w:hAnsi="Calibri" w:eastAsia="Times New Roman" w:cs="Calibri"/>
          <w:kern w:val="0"/>
          <w:lang w:val="pt-PT"/>
          <w14:ligatures w14:val="none"/>
        </w:rPr>
        <w:t xml:space="preserve">Este </w:t>
      </w:r>
      <w:r w:rsidR="52D064F4">
        <w:rPr>
          <w:rFonts w:ascii="Calibri" w:hAnsi="Calibri" w:eastAsia="Times New Roman" w:cs="Calibri"/>
          <w:kern w:val="0"/>
          <w:lang w:val="pt-PT"/>
          <w14:ligatures w14:val="none"/>
        </w:rPr>
        <w:t>relatório serve para documentar o projeto que foi elaborado durante o módulo 1</w:t>
      </w:r>
      <w:r w:rsidR="77426C23">
        <w:rPr>
          <w:rFonts w:ascii="Calibri" w:hAnsi="Calibri" w:eastAsia="Times New Roman" w:cs="Calibri"/>
          <w:kern w:val="0"/>
          <w:lang w:val="pt-PT"/>
          <w14:ligatures w14:val="none"/>
        </w:rPr>
        <w:t>8</w:t>
      </w:r>
      <w:r w:rsidR="02AD54C4">
        <w:rPr>
          <w:rFonts w:ascii="Calibri" w:hAnsi="Calibri" w:eastAsia="Times New Roman" w:cs="Calibri"/>
          <w:kern w:val="0"/>
          <w:lang w:val="pt-PT"/>
          <w14:ligatures w14:val="none"/>
        </w:rPr>
        <w:t xml:space="preserve"> além de explicar e resumir todas as funções e</w:t>
      </w:r>
      <w:r w:rsidR="74EC65D2">
        <w:rPr>
          <w:rFonts w:ascii="Calibri" w:hAnsi="Calibri" w:eastAsia="Times New Roman" w:cs="Calibri"/>
          <w:kern w:val="0"/>
          <w:lang w:val="pt-PT"/>
          <w14:ligatures w14:val="none"/>
        </w:rPr>
        <w:t xml:space="preserve"> funcionalidades do projeto, tendo como objetivo informar o utilizador e servir como documentação do projeto</w:t>
      </w:r>
      <w:r w:rsidR="3BBD684C">
        <w:rPr>
          <w:rFonts w:ascii="Calibri" w:hAnsi="Calibri" w:eastAsia="Times New Roman" w:cs="Calibri"/>
          <w:kern w:val="0"/>
          <w:lang w:val="pt-PT"/>
          <w14:ligatures w14:val="none"/>
        </w:rPr>
        <w:t xml:space="preserve">, além de demonstrar os problemas encontrados e soluções resolvidas</w:t>
      </w:r>
      <w:r w:rsidR="74EC65D2">
        <w:rPr>
          <w:rFonts w:ascii="Calibri" w:hAnsi="Calibri" w:eastAsia="Times New Roman" w:cs="Calibri"/>
          <w:kern w:val="0"/>
          <w:lang w:val="pt-PT"/>
          <w14:ligatures w14:val="none"/>
        </w:rPr>
        <w:t xml:space="preserve">.</w:t>
      </w:r>
      <w:r w:rsidR="02AD54C4">
        <w:rPr>
          <w:rFonts w:ascii="Calibri" w:hAnsi="Calibri" w:eastAsia="Times New Roman" w:cs="Calibri"/>
          <w:kern w:val="0"/>
          <w:lang w:val="pt-PT"/>
          <w14:ligatures w14:val="none"/>
        </w:rPr>
        <w:t xml:space="preserve"> </w:t>
      </w:r>
      <w:r w:rsidRPr="1D410703" w:rsidR="001B7400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br w:type="page"/>
      </w:r>
      <w:bookmarkStart w:name="_Toc122818751" w:id="5"/>
      <w:r w:rsidRPr="1D410703" w:rsidR="6F1C1DAA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t>Refer</w:t>
      </w:r>
      <w:r w:rsidRPr="1D410703" w:rsidR="78E10BA9">
        <w:rPr>
          <w:rFonts w:ascii="Calibri" w:hAnsi="Calibri" w:eastAsia="Times New Roman" w:cs="Calibri"/>
          <w:b w:val="1"/>
          <w:bCs w:val="1"/>
          <w:kern w:val="0"/>
          <w:lang w:val="pt-PT"/>
          <w14:ligatures w14:val="none"/>
        </w:rPr>
        <w:t>ências</w:t>
      </w:r>
      <w:bookmarkEnd w:id="5"/>
    </w:p>
    <w:sdt>
      <w:sdtPr>
        <w:rPr>
          <w:rFonts w:ascii="Calibri" w:hAnsi="Calibri" w:eastAsia="Times New Roman" w:cs="Calibri"/>
          <w:kern w:val="0"/>
          <w:lang w:val="pt-PT"/>
          <w14:ligatures w14:val="none"/>
        </w:rPr>
        <w:tag w:val="MENDELEY_BIBLIOGRAPHY"/>
        <w:id w:val="-519323442"/>
        <w:placeholder>
          <w:docPart w:val="833E255083CB4A7EB267681D07EC4838"/>
        </w:placeholder>
      </w:sdtPr>
      <w:sdtEndPr>
        <w:rPr>
          <w:rFonts w:ascii="Calibri" w:hAnsi="Calibri" w:eastAsia="Times New Roman" w:cs="Calibri"/>
          <w:lang w:val="pt-PT"/>
        </w:rPr>
      </w:sdtEndPr>
      <w:sdtContent>
        <w:p w:rsidR="007A5578" w:rsidP="52330EA0" w:rsidRDefault="007A5578" w14:paraId="49A6E5D5" w14:textId="6106AE21">
          <w:pPr>
            <w:autoSpaceDE w:val="0"/>
            <w:autoSpaceDN w:val="0"/>
            <w:spacing w:after="0" w:line="480" w:lineRule="auto"/>
            <w:ind w:hanging="480"/>
            <w:contextualSpacing/>
            <w:rPr>
              <w:rFonts w:ascii="Calibri" w:hAnsi="Calibri" w:eastAsia="Times New Roman" w:cs="Calibri"/>
              <w:lang w:val="pt-PT"/>
            </w:rPr>
          </w:pPr>
          <w:hyperlink w:history="1" r:id="R61eed9dd046346c4">
            <w:r w:rsidRPr="00EE5B7C" w:rsidR="007A5578">
              <w:rPr>
                <w:rStyle w:val="Hiperligao"/>
                <w:rFonts w:ascii="Calibri" w:hAnsi="Calibri" w:eastAsia="Times New Roman" w:cs="Calibri"/>
                <w:kern w:val="0"/>
                <w:lang w:val="pt-PT"/>
                <w14:ligatures w14:val="none"/>
              </w:rPr>
              <w:t>https://chatgpt.com/</w:t>
            </w:r>
          </w:hyperlink>
        </w:p>
        <w:p w:rsidR="007A5578" w:rsidP="007A5578" w:rsidRDefault="007A5578" w14:paraId="3CF1DC1C" w14:textId="0134F338">
          <w:pPr>
            <w:autoSpaceDE w:val="0"/>
            <w:autoSpaceDN w:val="0"/>
            <w:spacing w:after="0" w:line="480" w:lineRule="auto"/>
            <w:ind w:hanging="480"/>
            <w:contextualSpacing/>
            <w:rPr>
              <w:rFonts w:ascii="Calibri" w:hAnsi="Calibri" w:eastAsia="Times New Roman" w:cs="Calibri"/>
              <w:kern w:val="0"/>
              <w:lang w:val="pt-PT"/>
              <w14:ligatures w14:val="none"/>
            </w:rPr>
          </w:pPr>
          <w:hyperlink r:id="R0304e34f441e40d4">
            <w:r w:rsidRPr="52330EA0" w:rsidR="31606E2A">
              <w:rPr>
                <w:rStyle w:val="Hiperligao"/>
                <w:rFonts w:ascii="Calibri" w:hAnsi="Calibri" w:eastAsia="Calibri" w:cs="Calibri"/>
                <w:noProof w:val="0"/>
                <w:sz w:val="22"/>
                <w:szCs w:val="22"/>
                <w:lang w:val="pt-PT"/>
              </w:rPr>
              <w:t>https://github.com/Gug4s/Projeto_M18_SF_ME</w:t>
            </w:r>
          </w:hyperlink>
          <w:r>
            <w:tab/>
          </w:r>
          <w:r w:rsidRPr="52330EA0" w:rsidR="63C0143A">
            <w:rPr>
              <w:rFonts w:ascii="Calibri" w:hAnsi="Calibri" w:eastAsia="Times New Roman" w:cs="Calibri"/>
              <w:lang w:val="pt-PT"/>
            </w:rPr>
            <w:t xml:space="preserve">- </w:t>
          </w:r>
          <w:r w:rsidRPr="52330EA0" w:rsidR="6BC010D8">
            <w:rPr>
              <w:rFonts w:ascii="Calibri" w:hAnsi="Calibri" w:eastAsia="Times New Roman" w:cs="Calibri"/>
              <w:lang w:val="pt-PT"/>
            </w:rPr>
            <w:t xml:space="preserve"> G</w:t>
          </w:r>
          <w:r w:rsidRPr="52330EA0" w:rsidR="63C0143A">
            <w:rPr>
              <w:rFonts w:ascii="Calibri" w:hAnsi="Calibri" w:eastAsia="Times New Roman" w:cs="Calibri"/>
              <w:lang w:val="pt-PT"/>
            </w:rPr>
            <w:t>itHub com o projeto.</w:t>
          </w:r>
        </w:p>
        <w:p w:rsidRPr="007E36EC" w:rsidR="001B7400" w:rsidP="002A10C5" w:rsidRDefault="00D24CC3" w14:paraId="3EA8F8D4" w14:textId="7D33129E">
          <w:pPr>
            <w:autoSpaceDE w:val="0"/>
            <w:autoSpaceDN w:val="0"/>
            <w:spacing w:after="0" w:line="480" w:lineRule="auto"/>
            <w:ind w:hanging="480"/>
            <w:contextualSpacing/>
            <w:rPr>
              <w:rFonts w:ascii="Calibri" w:hAnsi="Calibri" w:eastAsia="Times New Roman" w:cs="Calibri"/>
              <w:kern w:val="0"/>
              <w:lang w:val="pt-PT"/>
              <w14:ligatures w14:val="none"/>
            </w:rPr>
          </w:pPr>
        </w:p>
      </w:sdtContent>
    </w:sdt>
    <w:p w:rsidRPr="007E36EC" w:rsidR="00A06084" w:rsidRDefault="00A06084" w14:paraId="66989735" w14:textId="77777777">
      <w:pPr>
        <w:rPr>
          <w:lang w:val="pt-PT"/>
        </w:rPr>
      </w:pPr>
    </w:p>
    <w:sectPr w:rsidRPr="007E36EC" w:rsidR="00A06084" w:rsidSect="001B7400">
      <w:headerReference w:type="default" r:id="rId15"/>
      <w:head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b842d811214c4fd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4CC3" w:rsidRDefault="00D24CC3" w14:paraId="31D2CEDF" w14:textId="77777777">
      <w:pPr>
        <w:spacing w:after="0" w:line="240" w:lineRule="auto"/>
      </w:pPr>
      <w:r>
        <w:separator/>
      </w:r>
    </w:p>
  </w:endnote>
  <w:endnote w:type="continuationSeparator" w:id="0">
    <w:p w:rsidR="00D24CC3" w:rsidRDefault="00D24CC3" w14:paraId="4A6BFD5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6D109D" w:rsidTr="206D109D" w14:paraId="71594A61">
      <w:trPr>
        <w:trHeight w:val="300"/>
      </w:trPr>
      <w:tc>
        <w:tcPr>
          <w:tcW w:w="3120" w:type="dxa"/>
          <w:tcMar/>
        </w:tcPr>
        <w:p w:rsidR="206D109D" w:rsidP="206D109D" w:rsidRDefault="206D109D" w14:paraId="6257F590" w14:textId="729800C3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206D109D" w:rsidP="206D109D" w:rsidRDefault="206D109D" w14:paraId="1A135286" w14:textId="5B1BB0D7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206D109D" w:rsidP="206D109D" w:rsidRDefault="206D109D" w14:paraId="2833318C" w14:textId="51A4809E">
          <w:pPr>
            <w:pStyle w:val="Cabealho"/>
            <w:bidi w:val="0"/>
            <w:ind w:right="-115"/>
            <w:jc w:val="right"/>
          </w:pPr>
        </w:p>
      </w:tc>
    </w:tr>
  </w:tbl>
  <w:p w:rsidR="206D109D" w:rsidP="206D109D" w:rsidRDefault="206D109D" w14:paraId="3B043F90" w14:textId="2247867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4CC3" w:rsidRDefault="00D24CC3" w14:paraId="23EC6A2F" w14:textId="77777777">
      <w:pPr>
        <w:spacing w:after="0" w:line="240" w:lineRule="auto"/>
      </w:pPr>
      <w:r>
        <w:separator/>
      </w:r>
    </w:p>
  </w:footnote>
  <w:footnote w:type="continuationSeparator" w:id="0">
    <w:p w:rsidR="00D24CC3" w:rsidRDefault="00D24CC3" w14:paraId="34DBED7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E650E" w:rsidP="00CB541C" w:rsidRDefault="00EF3D8E" w14:paraId="1554A86E" w14:textId="77777777">
        <w:pPr>
          <w:pStyle w:val="Cabealho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32"/>
      <w:gridCol w:w="328"/>
    </w:tblGrid>
    <w:tr w:rsidR="00206D49" w14:paraId="1F6C0BB9" w14:textId="77777777">
      <w:tc>
        <w:tcPr>
          <w:tcW w:w="5000" w:type="pct"/>
        </w:tcPr>
        <w:p w:rsidR="007E650E" w:rsidP="00CB541C" w:rsidRDefault="00EF3D8E" w14:paraId="627F065B" w14:textId="77777777">
          <w:r>
            <w:t>Running head: GUIDED IMAGERY AND PROGRESSIVE MUSCLE RELAXATION</w:t>
          </w:r>
        </w:p>
        <w:p w:rsidR="007E650E" w:rsidP="00CB541C" w:rsidRDefault="007E650E" w14:paraId="3E23BF47" w14:textId="77777777"/>
      </w:tc>
      <w:tc>
        <w:tcPr>
          <w:tcW w:w="0" w:type="pct"/>
        </w:tcPr>
        <w:p w:rsidR="007E650E" w:rsidP="00CB541C" w:rsidRDefault="00EF3D8E" w14:paraId="7C6DE80C" w14:textId="77777777"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:rsidR="007E650E" w:rsidP="00CB541C" w:rsidRDefault="007E650E" w14:paraId="0F0A7953" w14:textId="77777777"/>
  <w:p w:rsidR="007E650E" w:rsidP="00CB541C" w:rsidRDefault="007E650E" w14:paraId="1FDD12B6" w14:textId="77777777"/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546e092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00"/>
    <w:rsid w:val="000328B1"/>
    <w:rsid w:val="000629A0"/>
    <w:rsid w:val="000E30B1"/>
    <w:rsid w:val="000F409B"/>
    <w:rsid w:val="001063D4"/>
    <w:rsid w:val="001B7400"/>
    <w:rsid w:val="001C13E5"/>
    <w:rsid w:val="001E7EF4"/>
    <w:rsid w:val="001F5FBE"/>
    <w:rsid w:val="001F7110"/>
    <w:rsid w:val="002831EA"/>
    <w:rsid w:val="002A10C5"/>
    <w:rsid w:val="002E1E98"/>
    <w:rsid w:val="0030474E"/>
    <w:rsid w:val="00362965"/>
    <w:rsid w:val="003962D3"/>
    <w:rsid w:val="00396460"/>
    <w:rsid w:val="00400F7F"/>
    <w:rsid w:val="00430222"/>
    <w:rsid w:val="00481570"/>
    <w:rsid w:val="00494B96"/>
    <w:rsid w:val="00495946"/>
    <w:rsid w:val="004A7A8F"/>
    <w:rsid w:val="00502267"/>
    <w:rsid w:val="00511969"/>
    <w:rsid w:val="005203B6"/>
    <w:rsid w:val="00524A57"/>
    <w:rsid w:val="005431BE"/>
    <w:rsid w:val="005A1443"/>
    <w:rsid w:val="005B353D"/>
    <w:rsid w:val="00682FED"/>
    <w:rsid w:val="006E56A9"/>
    <w:rsid w:val="007A5578"/>
    <w:rsid w:val="007E36EC"/>
    <w:rsid w:val="007E650E"/>
    <w:rsid w:val="00811466"/>
    <w:rsid w:val="00872DE3"/>
    <w:rsid w:val="008C6D0A"/>
    <w:rsid w:val="0097673F"/>
    <w:rsid w:val="00A06084"/>
    <w:rsid w:val="00A245F7"/>
    <w:rsid w:val="00A25B83"/>
    <w:rsid w:val="00A37AFA"/>
    <w:rsid w:val="00A65D13"/>
    <w:rsid w:val="00A815F6"/>
    <w:rsid w:val="00A92BBD"/>
    <w:rsid w:val="00AE2A91"/>
    <w:rsid w:val="00BC73A2"/>
    <w:rsid w:val="00BE537F"/>
    <w:rsid w:val="00C45ED0"/>
    <w:rsid w:val="00CB12D0"/>
    <w:rsid w:val="00CD774D"/>
    <w:rsid w:val="00CE12EC"/>
    <w:rsid w:val="00D24CC3"/>
    <w:rsid w:val="00DB6797"/>
    <w:rsid w:val="00DC1332"/>
    <w:rsid w:val="00DC35FE"/>
    <w:rsid w:val="00DE08CF"/>
    <w:rsid w:val="00E26126"/>
    <w:rsid w:val="00E5255C"/>
    <w:rsid w:val="00E66F70"/>
    <w:rsid w:val="00EB3EE2"/>
    <w:rsid w:val="00EC2E9C"/>
    <w:rsid w:val="00EE6550"/>
    <w:rsid w:val="00EF3D8E"/>
    <w:rsid w:val="00FE3EF9"/>
    <w:rsid w:val="0271C461"/>
    <w:rsid w:val="02AD54C4"/>
    <w:rsid w:val="03160D61"/>
    <w:rsid w:val="03D1B579"/>
    <w:rsid w:val="05AA0248"/>
    <w:rsid w:val="097F97D2"/>
    <w:rsid w:val="0A3EBC8D"/>
    <w:rsid w:val="0B0C768B"/>
    <w:rsid w:val="0B2A2888"/>
    <w:rsid w:val="0C2EB701"/>
    <w:rsid w:val="0C46F425"/>
    <w:rsid w:val="0D59B289"/>
    <w:rsid w:val="0D9A1498"/>
    <w:rsid w:val="0EEC2A0B"/>
    <w:rsid w:val="0FFFA0F8"/>
    <w:rsid w:val="11816FFE"/>
    <w:rsid w:val="120089E3"/>
    <w:rsid w:val="123B1782"/>
    <w:rsid w:val="12EC0441"/>
    <w:rsid w:val="14116DDF"/>
    <w:rsid w:val="141FDFCD"/>
    <w:rsid w:val="1461B6D7"/>
    <w:rsid w:val="1577956C"/>
    <w:rsid w:val="159388C9"/>
    <w:rsid w:val="166C4F36"/>
    <w:rsid w:val="176DFF09"/>
    <w:rsid w:val="199C0A17"/>
    <w:rsid w:val="1AADC90A"/>
    <w:rsid w:val="1B27D0B9"/>
    <w:rsid w:val="1B6417F1"/>
    <w:rsid w:val="1BC74875"/>
    <w:rsid w:val="1C803BCF"/>
    <w:rsid w:val="1D410703"/>
    <w:rsid w:val="1DB906F0"/>
    <w:rsid w:val="1E3180B4"/>
    <w:rsid w:val="1EA16AE3"/>
    <w:rsid w:val="1F85819F"/>
    <w:rsid w:val="206D109D"/>
    <w:rsid w:val="2161F5FA"/>
    <w:rsid w:val="2400A130"/>
    <w:rsid w:val="2460F5AA"/>
    <w:rsid w:val="25E367BC"/>
    <w:rsid w:val="266F0477"/>
    <w:rsid w:val="269E2AE8"/>
    <w:rsid w:val="276798DF"/>
    <w:rsid w:val="280BDF30"/>
    <w:rsid w:val="2AC69237"/>
    <w:rsid w:val="2B3EA364"/>
    <w:rsid w:val="2C4182C6"/>
    <w:rsid w:val="2E7D0AC4"/>
    <w:rsid w:val="2E921E4C"/>
    <w:rsid w:val="2F2F4D1E"/>
    <w:rsid w:val="309798D9"/>
    <w:rsid w:val="31606E2A"/>
    <w:rsid w:val="317BA6DA"/>
    <w:rsid w:val="31DC0E08"/>
    <w:rsid w:val="31E720D0"/>
    <w:rsid w:val="323082C2"/>
    <w:rsid w:val="34128F2E"/>
    <w:rsid w:val="344D2B74"/>
    <w:rsid w:val="354709D7"/>
    <w:rsid w:val="35B107EB"/>
    <w:rsid w:val="3660D0BF"/>
    <w:rsid w:val="36BF3BE0"/>
    <w:rsid w:val="3A2CB68B"/>
    <w:rsid w:val="3A7E53B7"/>
    <w:rsid w:val="3BBD684C"/>
    <w:rsid w:val="3BE89639"/>
    <w:rsid w:val="3C9BCE3E"/>
    <w:rsid w:val="3CC0B687"/>
    <w:rsid w:val="3CE10474"/>
    <w:rsid w:val="40D0E92E"/>
    <w:rsid w:val="41377FE8"/>
    <w:rsid w:val="41B01050"/>
    <w:rsid w:val="42C98B68"/>
    <w:rsid w:val="43296F4A"/>
    <w:rsid w:val="43648A8F"/>
    <w:rsid w:val="4422F307"/>
    <w:rsid w:val="46A58CD4"/>
    <w:rsid w:val="46C87272"/>
    <w:rsid w:val="4757DB69"/>
    <w:rsid w:val="48806504"/>
    <w:rsid w:val="4ADAC966"/>
    <w:rsid w:val="4B2DF573"/>
    <w:rsid w:val="4B3A3CB1"/>
    <w:rsid w:val="4B46CDBB"/>
    <w:rsid w:val="4B4B09D5"/>
    <w:rsid w:val="4D892FBF"/>
    <w:rsid w:val="4E860828"/>
    <w:rsid w:val="4E860828"/>
    <w:rsid w:val="50F1EA62"/>
    <w:rsid w:val="51530E67"/>
    <w:rsid w:val="51B589CA"/>
    <w:rsid w:val="51EFC6D9"/>
    <w:rsid w:val="52330EA0"/>
    <w:rsid w:val="5250627F"/>
    <w:rsid w:val="52D064F4"/>
    <w:rsid w:val="538E33E0"/>
    <w:rsid w:val="5486666F"/>
    <w:rsid w:val="55886D3F"/>
    <w:rsid w:val="59434576"/>
    <w:rsid w:val="59483C89"/>
    <w:rsid w:val="5A541E23"/>
    <w:rsid w:val="5BA56863"/>
    <w:rsid w:val="5C7B3330"/>
    <w:rsid w:val="5D30868D"/>
    <w:rsid w:val="5EB4F922"/>
    <w:rsid w:val="5FC96AAD"/>
    <w:rsid w:val="618070D6"/>
    <w:rsid w:val="6229D9BC"/>
    <w:rsid w:val="63C0143A"/>
    <w:rsid w:val="64AB6BC3"/>
    <w:rsid w:val="66839CE3"/>
    <w:rsid w:val="678F3A4B"/>
    <w:rsid w:val="68ADAC9D"/>
    <w:rsid w:val="690A7E0C"/>
    <w:rsid w:val="6A2BFB2A"/>
    <w:rsid w:val="6A9E165D"/>
    <w:rsid w:val="6ABAC680"/>
    <w:rsid w:val="6B450581"/>
    <w:rsid w:val="6B450581"/>
    <w:rsid w:val="6B5A6DAA"/>
    <w:rsid w:val="6BC010D8"/>
    <w:rsid w:val="6DA5E0BC"/>
    <w:rsid w:val="6E2E586C"/>
    <w:rsid w:val="6F1C1DAA"/>
    <w:rsid w:val="6FE2B99C"/>
    <w:rsid w:val="7071D9F6"/>
    <w:rsid w:val="71C02597"/>
    <w:rsid w:val="72350E0E"/>
    <w:rsid w:val="7316DB04"/>
    <w:rsid w:val="732F3B4D"/>
    <w:rsid w:val="737433D3"/>
    <w:rsid w:val="740351E9"/>
    <w:rsid w:val="743031E3"/>
    <w:rsid w:val="74EC65D2"/>
    <w:rsid w:val="756C2DFE"/>
    <w:rsid w:val="75D029C8"/>
    <w:rsid w:val="760940DC"/>
    <w:rsid w:val="77426C23"/>
    <w:rsid w:val="7746B6D3"/>
    <w:rsid w:val="7750AC31"/>
    <w:rsid w:val="7815729C"/>
    <w:rsid w:val="78E10BA9"/>
    <w:rsid w:val="7AC21A3D"/>
    <w:rsid w:val="7DBAC1FA"/>
    <w:rsid w:val="7E1AC43A"/>
    <w:rsid w:val="7E93822D"/>
    <w:rsid w:val="7ED22977"/>
    <w:rsid w:val="7F42F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6381"/>
  <w15:chartTrackingRefBased/>
  <w15:docId w15:val="{A10CFB38-96FD-487C-8FA8-C993BAB5B2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B740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740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7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7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7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7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7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7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7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1B740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1B740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1B740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1B7400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1B7400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1B7400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1B7400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1B7400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1B74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B740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1B740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7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1B7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B7400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1B74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740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B74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740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1B740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B740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semiHidden/>
    <w:unhideWhenUsed/>
    <w:rsid w:val="001B7400"/>
    <w:pPr>
      <w:tabs>
        <w:tab w:val="center" w:pos="4513"/>
        <w:tab w:val="right" w:pos="9026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semiHidden/>
    <w:rsid w:val="001B7400"/>
  </w:style>
  <w:style w:type="character" w:styleId="Hiperligao">
    <w:name w:val="Hyperlink"/>
    <w:basedOn w:val="Tipodeletrapredefinidodopargrafo"/>
    <w:uiPriority w:val="99"/>
    <w:unhideWhenUsed/>
    <w:rsid w:val="000F409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409B"/>
    <w:rPr>
      <w:color w:val="605E5C"/>
      <w:shd w:val="clear" w:color="auto" w:fill="E1DFDD"/>
    </w:rPr>
  </w:style>
  <w:style w:type="paragraph" w:styleId="TOC1">
    <w:uiPriority w:val="39"/>
    <w:name w:val="toc 1"/>
    <w:basedOn w:val="Normal"/>
    <w:next w:val="Normal"/>
    <w:unhideWhenUsed/>
    <w:rsid w:val="1D410703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D410703"/>
    <w:pPr>
      <w:spacing w:after="100"/>
      <w:ind w:left="220"/>
    </w:pPr>
  </w:style>
  <w:style w:type="paragraph" w:styleId="Footer">
    <w:uiPriority w:val="99"/>
    <w:name w:val="footer"/>
    <w:basedOn w:val="Normal"/>
    <w:unhideWhenUsed/>
    <w:rsid w:val="206D109D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oter" Target="footer.xml" Id="Rb842d811214c4fd0" /><Relationship Type="http://schemas.openxmlformats.org/officeDocument/2006/relationships/image" Target="/media/image.jpg" Id="rId1731345451" /><Relationship Type="http://schemas.openxmlformats.org/officeDocument/2006/relationships/hyperlink" Target="https://chatgpt.com/" TargetMode="External" Id="R61eed9dd046346c4" /><Relationship Type="http://schemas.openxmlformats.org/officeDocument/2006/relationships/hyperlink" Target="https://github.com/Gug4s/Projeto_M18_SF_ME" TargetMode="External" Id="R0304e34f441e40d4" /><Relationship Type="http://schemas.openxmlformats.org/officeDocument/2006/relationships/numbering" Target="numbering.xml" Id="Rf051113d5c0d4a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E255083CB4A7EB267681D07EC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8C3C-D5E5-481B-BD3C-9D841977B581}"/>
      </w:docPartPr>
      <w:docPartBody>
        <w:p xmlns:wp14="http://schemas.microsoft.com/office/word/2010/wordml" w:rsidR="005F5243" w:rsidP="0097673F" w:rsidRDefault="0097673F" w14:paraId="4C3E277F" wp14:textId="77777777">
          <w:pPr>
            <w:pStyle w:val="833E255083CB4A7EB267681D07EC4838"/>
          </w:pPr>
          <w:r w:rsidRPr="00FC4C37"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3F"/>
    <w:rsid w:val="00277D7C"/>
    <w:rsid w:val="002831EA"/>
    <w:rsid w:val="002D17BB"/>
    <w:rsid w:val="004103C1"/>
    <w:rsid w:val="005203B6"/>
    <w:rsid w:val="005F5243"/>
    <w:rsid w:val="0065570F"/>
    <w:rsid w:val="00674DBC"/>
    <w:rsid w:val="007354AF"/>
    <w:rsid w:val="00764AB3"/>
    <w:rsid w:val="008A1E00"/>
    <w:rsid w:val="0097673F"/>
    <w:rsid w:val="00A92BBD"/>
    <w:rsid w:val="00BC73A2"/>
    <w:rsid w:val="00C2773C"/>
    <w:rsid w:val="00C45ED0"/>
    <w:rsid w:val="00CC763D"/>
    <w:rsid w:val="00D76738"/>
    <w:rsid w:val="00E2482B"/>
    <w:rsid w:val="00E26126"/>
    <w:rsid w:val="00E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673F"/>
    <w:rPr>
      <w:color w:val="808080"/>
    </w:rPr>
  </w:style>
  <w:style w:type="paragraph" w:customStyle="1" w:styleId="833E255083CB4A7EB267681D07EC4838">
    <w:name w:val="833E255083CB4A7EB267681D07EC4838"/>
    <w:rsid w:val="00976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75623d-f21a-49ea-8900-8d80062a1128">
      <Terms xmlns="http://schemas.microsoft.com/office/infopath/2007/PartnerControls"/>
    </lcf76f155ced4ddcb4097134ff3c332f>
    <TaxCatchAll xmlns="da6d2b58-27c5-4239-b8d5-44db26d041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C77F9A5F794844BA7F2B51FC9C0386" ma:contentTypeVersion="11" ma:contentTypeDescription="Criar um novo documento." ma:contentTypeScope="" ma:versionID="b8c5578d2b5b6f068067434c4b461f19">
  <xsd:schema xmlns:xsd="http://www.w3.org/2001/XMLSchema" xmlns:xs="http://www.w3.org/2001/XMLSchema" xmlns:p="http://schemas.microsoft.com/office/2006/metadata/properties" xmlns:ns2="7d75623d-f21a-49ea-8900-8d80062a1128" xmlns:ns3="da6d2b58-27c5-4239-b8d5-44db26d041a5" targetNamespace="http://schemas.microsoft.com/office/2006/metadata/properties" ma:root="true" ma:fieldsID="d673888ce234e4c55f0313b695208d0c" ns2:_="" ns3:_="">
    <xsd:import namespace="7d75623d-f21a-49ea-8900-8d80062a1128"/>
    <xsd:import namespace="da6d2b58-27c5-4239-b8d5-44db26d04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623d-f21a-49ea-8900-8d80062a1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de4fc74a-534d-4ac8-8578-91d977366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2b58-27c5-4239-b8d5-44db26d041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78bc86-d756-41b8-af0b-4eb576430c9f}" ma:internalName="TaxCatchAll" ma:showField="CatchAllData" ma:web="da6d2b58-27c5-4239-b8d5-44db26d04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EF2FD-B11B-494C-B7E8-813F6B8BCD4C}">
  <ds:schemaRefs>
    <ds:schemaRef ds:uri="http://schemas.microsoft.com/office/2006/metadata/properties"/>
    <ds:schemaRef ds:uri="http://schemas.microsoft.com/office/infopath/2007/PartnerControls"/>
    <ds:schemaRef ds:uri="7d75623d-f21a-49ea-8900-8d80062a1128"/>
    <ds:schemaRef ds:uri="da6d2b58-27c5-4239-b8d5-44db26d041a5"/>
  </ds:schemaRefs>
</ds:datastoreItem>
</file>

<file path=customXml/itemProps2.xml><?xml version="1.0" encoding="utf-8"?>
<ds:datastoreItem xmlns:ds="http://schemas.openxmlformats.org/officeDocument/2006/customXml" ds:itemID="{C3C228E7-0777-4A14-B8CB-27AE53C1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5623d-f21a-49ea-8900-8d80062a1128"/>
    <ds:schemaRef ds:uri="da6d2b58-27c5-4239-b8d5-44db26d04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DFB22-BD04-46FD-BEA7-D453F2E5A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898A0-0695-47C0-B207-FB4743F117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ogo Oliveira</dc:creator>
  <keywords/>
  <dc:description/>
  <lastModifiedBy>Simão Ferreira</lastModifiedBy>
  <revision>11</revision>
  <dcterms:created xsi:type="dcterms:W3CDTF">2025-02-10T11:26:00.0000000Z</dcterms:created>
  <dcterms:modified xsi:type="dcterms:W3CDTF">2025-04-02T07:29:27.1981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7F9A5F794844BA7F2B51FC9C0386</vt:lpwstr>
  </property>
</Properties>
</file>